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9845" w14:textId="77777777" w:rsidR="004F6883" w:rsidRDefault="00FB471E" w:rsidP="004F6883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1664E054" w14:textId="48AFC1B6" w:rsidR="004F6883" w:rsidRDefault="004F6883" w:rsidP="004F6883">
      <w:pPr>
        <w:jc w:val="center"/>
      </w:pPr>
      <w:r w:rsidRPr="004F6883">
        <w:rPr>
          <w:rFonts w:ascii="Times New Roman" w:hAnsi="Times New Roman" w:cs="Times New Roman"/>
          <w:b/>
          <w:bCs/>
          <w:sz w:val="34"/>
          <w:szCs w:val="34"/>
        </w:rPr>
        <w:t>Assignment</w:t>
      </w:r>
      <w:r w:rsidR="000D769D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Pr="004F6883">
        <w:rPr>
          <w:rFonts w:ascii="Times New Roman" w:hAnsi="Times New Roman" w:cs="Times New Roman"/>
          <w:b/>
          <w:bCs/>
          <w:sz w:val="34"/>
          <w:szCs w:val="34"/>
        </w:rPr>
        <w:t>: Finding Eigenvalue using QR Iteration method</w:t>
      </w:r>
    </w:p>
    <w:p w14:paraId="7583DC73" w14:textId="77777777" w:rsidR="00AA3FFD" w:rsidRPr="000D769D" w:rsidRDefault="00AA3FFD" w:rsidP="00B65363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60722E0" w14:textId="2086FC25" w:rsidR="00B65363" w:rsidRPr="00FB471E" w:rsidRDefault="00B65363" w:rsidP="00B65363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618495B0" w14:textId="5EAD0CC7" w:rsidR="004F6883" w:rsidRDefault="004F6883" w:rsidP="00FB471E">
      <w:pPr>
        <w:jc w:val="right"/>
      </w:pPr>
    </w:p>
    <w:p w14:paraId="2FD028CD" w14:textId="77777777" w:rsidR="00AA3FFD" w:rsidRPr="00B65363" w:rsidRDefault="00AA3FFD" w:rsidP="00FB471E">
      <w:pPr>
        <w:jc w:val="right"/>
        <w:rPr>
          <w:rFonts w:hint="eastAsia"/>
        </w:rPr>
      </w:pPr>
    </w:p>
    <w:p w14:paraId="7CE202D4" w14:textId="77777777" w:rsidR="004F6883" w:rsidRDefault="004F6883" w:rsidP="004F6883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4F6883">
        <w:rPr>
          <w:rFonts w:ascii="Times New Roman" w:hAnsi="Times New Roman" w:cs="Times New Roman"/>
          <w:b/>
          <w:bCs/>
          <w:sz w:val="26"/>
          <w:szCs w:val="26"/>
        </w:rPr>
        <w:t>Question. Condition Number</w:t>
      </w:r>
    </w:p>
    <w:p w14:paraId="334E8002" w14:textId="0593673F" w:rsidR="004F6883" w:rsidRDefault="004F6883" w:rsidP="004F6883">
      <w:pPr>
        <w:jc w:val="left"/>
      </w:pPr>
      <w:r>
        <w:t>Determine the condition number of matrix A and explain whether this is ill-conditioned system. Use 2-norm to calculate the condition number:</w:t>
      </w:r>
    </w:p>
    <w:p w14:paraId="02EC827B" w14:textId="6E1CE74E" w:rsidR="004F6883" w:rsidRPr="004F6883" w:rsidRDefault="004F6883" w:rsidP="004F6883">
      <w:pPr>
        <w:ind w:left="1600" w:firstLine="800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ond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F68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</w:t>
      </w:r>
      <w:r w:rsidRPr="004F6883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0540092C" w14:textId="634AB33A" w:rsidR="004F6883" w:rsidRPr="004F6883" w:rsidRDefault="004F6883" w:rsidP="004F6883">
      <w:pPr>
        <w:ind w:left="1600" w:firstLine="800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ond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†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4F688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4F6883">
        <w:rPr>
          <w:rFonts w:ascii="Times New Roman" w:hAnsi="Times New Roman" w:cs="Times New Roman"/>
          <w:b/>
          <w:bCs/>
          <w:sz w:val="24"/>
          <w:szCs w:val="24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szCs w:val="24"/>
              </w:rPr>
              <m:t>†</m:t>
            </m:r>
          </m:sup>
        </m:sSup>
      </m:oMath>
      <w:r w:rsidRPr="004F6883">
        <w:rPr>
          <w:rFonts w:ascii="Times New Roman" w:hAnsi="Times New Roman" w:cs="Times New Roman"/>
          <w:b/>
          <w:bCs/>
          <w:sz w:val="24"/>
          <w:szCs w:val="24"/>
        </w:rPr>
        <w:t>is pseudoinverse</w:t>
      </w:r>
    </w:p>
    <w:p w14:paraId="7A38A8E4" w14:textId="77777777" w:rsidR="004F6883" w:rsidRDefault="004F6883" w:rsidP="009F0DCB">
      <w:pPr>
        <w:jc w:val="left"/>
      </w:pPr>
      <w:r>
        <w:t>Program the function of</w:t>
      </w:r>
    </w:p>
    <w:p w14:paraId="17827FAD" w14:textId="77777777" w:rsidR="004F6883" w:rsidRPr="009F0DCB" w:rsidRDefault="004F6883" w:rsidP="009F0DCB">
      <w:pPr>
        <w:jc w:val="center"/>
        <w:rPr>
          <w:b/>
          <w:bCs/>
          <w:i/>
          <w:iCs/>
        </w:rPr>
      </w:pPr>
      <w:r w:rsidRPr="009F0DCB">
        <w:rPr>
          <w:b/>
          <w:bCs/>
          <w:i/>
          <w:iCs/>
        </w:rPr>
        <w:t xml:space="preserve">double </w:t>
      </w:r>
      <w:proofErr w:type="spellStart"/>
      <w:proofErr w:type="gramStart"/>
      <w:r w:rsidRPr="009F0DCB">
        <w:rPr>
          <w:b/>
          <w:bCs/>
          <w:i/>
          <w:iCs/>
        </w:rPr>
        <w:t>cond</w:t>
      </w:r>
      <w:proofErr w:type="spellEnd"/>
      <w:r w:rsidRPr="009F0DCB">
        <w:rPr>
          <w:b/>
          <w:bCs/>
          <w:i/>
          <w:iCs/>
        </w:rPr>
        <w:t>(</w:t>
      </w:r>
      <w:proofErr w:type="gramEnd"/>
      <w:r w:rsidRPr="009F0DCB">
        <w:rPr>
          <w:b/>
          <w:bCs/>
          <w:i/>
          <w:iCs/>
        </w:rPr>
        <w:t>matrix A)</w:t>
      </w:r>
    </w:p>
    <w:p w14:paraId="3D6B8D7C" w14:textId="2B58D769" w:rsidR="004F6883" w:rsidRDefault="004F6883" w:rsidP="009F0DCB">
      <w:pPr>
        <w:pStyle w:val="a6"/>
        <w:numPr>
          <w:ilvl w:val="0"/>
          <w:numId w:val="2"/>
        </w:numPr>
        <w:ind w:leftChars="0"/>
        <w:jc w:val="left"/>
      </w:pPr>
      <w:r>
        <w:t xml:space="preserve"> A: (</w:t>
      </w:r>
      <w:proofErr w:type="spellStart"/>
      <w:r>
        <w:t>mxn</w:t>
      </w:r>
      <w:proofErr w:type="spellEnd"/>
      <w:r>
        <w:t>) can be a rectangular matrix</w:t>
      </w:r>
    </w:p>
    <w:p w14:paraId="3AA22B4E" w14:textId="795CA5AE" w:rsidR="004F6883" w:rsidRDefault="004F6883" w:rsidP="009F0DCB">
      <w:pPr>
        <w:pStyle w:val="a6"/>
        <w:numPr>
          <w:ilvl w:val="0"/>
          <w:numId w:val="2"/>
        </w:numPr>
        <w:ind w:leftChars="0"/>
        <w:jc w:val="left"/>
      </w:pPr>
      <w:r>
        <w:t xml:space="preserve"> Need to display the condition number output</w:t>
      </w:r>
    </w:p>
    <w:p w14:paraId="7916F9C9" w14:textId="21E005B3" w:rsidR="004F6883" w:rsidRDefault="004F6883" w:rsidP="009F0DCB">
      <w:pPr>
        <w:pStyle w:val="a6"/>
        <w:numPr>
          <w:ilvl w:val="0"/>
          <w:numId w:val="2"/>
        </w:numPr>
        <w:ind w:leftChars="0"/>
        <w:jc w:val="left"/>
      </w:pPr>
      <w:r>
        <w:t xml:space="preserve"> Find the condition number for</w:t>
      </w:r>
    </w:p>
    <w:p w14:paraId="2A476C43" w14:textId="7672CFFE" w:rsidR="00B65363" w:rsidRPr="00152882" w:rsidRDefault="00B65363" w:rsidP="00152882">
      <w:pPr>
        <w:ind w:left="1600" w:firstLine="800"/>
        <w:jc w:val="left"/>
        <w:rPr>
          <w:rFonts w:hint="eastAsia"/>
          <w:sz w:val="24"/>
          <w:szCs w:val="24"/>
        </w:rPr>
      </w:pPr>
      <w:r w:rsidRPr="00152882">
        <w:rPr>
          <w:rFonts w:hint="eastAsia"/>
          <w:b/>
          <w:bCs/>
          <w:sz w:val="24"/>
          <w:szCs w:val="24"/>
        </w:rPr>
        <w:t>A</w:t>
      </w:r>
      <w:r w:rsidRPr="00152882">
        <w:rPr>
          <w:b/>
          <w:bCs/>
          <w:sz w:val="24"/>
          <w:szCs w:val="24"/>
        </w:rPr>
        <w:t xml:space="preserve"> =</w:t>
      </w:r>
      <w:r w:rsidRPr="00152882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152882">
        <w:rPr>
          <w:b/>
          <w:bCs/>
          <w:sz w:val="24"/>
          <w:szCs w:val="24"/>
        </w:rPr>
        <w:t xml:space="preserve">    C =</w:t>
      </w:r>
      <w:r w:rsidRPr="00152882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1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CFC6F7A" w14:textId="77777777" w:rsidR="00B65363" w:rsidRDefault="00B65363" w:rsidP="00FB471E">
      <w:pPr>
        <w:jc w:val="right"/>
      </w:pPr>
    </w:p>
    <w:p w14:paraId="18AECA11" w14:textId="7BBAEBFE" w:rsidR="004F6883" w:rsidRPr="00B65363" w:rsidRDefault="004F6883" w:rsidP="00B653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65363">
        <w:rPr>
          <w:rFonts w:ascii="Times New Roman" w:hAnsi="Times New Roman" w:cs="Times New Roman"/>
          <w:b/>
          <w:bCs/>
          <w:sz w:val="26"/>
          <w:szCs w:val="26"/>
        </w:rPr>
        <w:t>Procedure</w:t>
      </w:r>
    </w:p>
    <w:p w14:paraId="2CC76C80" w14:textId="77777777" w:rsidR="003C539C" w:rsidRDefault="004F6883" w:rsidP="003C539C">
      <w:r>
        <w:t>The condition number for non-singular matrix is</w:t>
      </w:r>
      <w:r w:rsidR="003C539C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nd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C539C">
        <w:rPr>
          <w:rFonts w:hint="eastAsia"/>
          <w:b/>
          <w:bCs/>
          <w:sz w:val="24"/>
          <w:szCs w:val="24"/>
        </w:rPr>
        <w:t xml:space="preserve"> </w:t>
      </w:r>
      <w:r w:rsidR="003C539C">
        <w:rPr>
          <w:szCs w:val="20"/>
        </w:rPr>
        <w:t xml:space="preserve">and singular matrix, it i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ond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†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t xml:space="preserve"> where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szCs w:val="24"/>
              </w:rPr>
              <m:t>†</m:t>
            </m:r>
          </m:sup>
        </m:sSup>
      </m:oMath>
      <w:r>
        <w:t xml:space="preserve"> is the pseudoinverse.</w:t>
      </w:r>
    </w:p>
    <w:p w14:paraId="744D8C5F" w14:textId="77777777" w:rsidR="003C539C" w:rsidRDefault="004F6883" w:rsidP="003C539C">
      <w:r>
        <w:t xml:space="preserve">The 2-norm of matrix </w:t>
      </w:r>
      <w:r w:rsidRPr="003C539C">
        <w:rPr>
          <w:b/>
          <w:bCs/>
        </w:rPr>
        <w:t>A</w:t>
      </w:r>
      <w:r>
        <w:t xml:space="preserve"> is defined a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max⁡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3C539C" w:rsidRPr="003C539C">
        <w:rPr>
          <w:rFonts w:hint="eastAsia"/>
          <w:sz w:val="24"/>
          <w:szCs w:val="24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  <w:r w:rsidRPr="003C539C">
        <w:rPr>
          <w:b/>
          <w:bCs/>
          <w:sz w:val="24"/>
          <w:szCs w:val="24"/>
        </w:rPr>
        <w:t>)</w:t>
      </w:r>
      <w:r w:rsidR="003C539C">
        <w:t>.</w:t>
      </w:r>
    </w:p>
    <w:p w14:paraId="7E1239EC" w14:textId="3A1CAF81" w:rsidR="003C539C" w:rsidRDefault="004F6883" w:rsidP="003C539C">
      <w:r>
        <w:t xml:space="preserve">From using the relationship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λ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)</m:t>
            </m:r>
          </m:den>
        </m:f>
      </m:oMath>
    </w:p>
    <w:p w14:paraId="6A92D339" w14:textId="082D85AA" w:rsidR="007157F3" w:rsidRDefault="004F6883" w:rsidP="003C539C">
      <w:r>
        <w:t xml:space="preserve">the condition number can be calculated as </w:t>
      </w:r>
    </w:p>
    <w:p w14:paraId="556D8919" w14:textId="4FDB2333" w:rsidR="00E52DA4" w:rsidRPr="00E52DA4" w:rsidRDefault="00E52DA4" w:rsidP="00E52DA4">
      <w:pPr>
        <w:jc w:val="center"/>
        <w:rPr>
          <w:rFonts w:hint="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on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, 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hint="eastAsia"/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52DA4">
        <w:rPr>
          <w:szCs w:val="20"/>
        </w:rPr>
        <w:t>i</w:t>
      </w:r>
      <w:proofErr w:type="spellEnd"/>
      <w:r w:rsidRPr="00E52DA4">
        <w:rPr>
          <w:szCs w:val="20"/>
        </w:rPr>
        <w:t>=1 to r</w:t>
      </w:r>
      <w:r>
        <w:rPr>
          <w:szCs w:val="20"/>
        </w:rPr>
        <w:t xml:space="preserve"> </w:t>
      </w:r>
      <w:r w:rsidRPr="00E52DA4">
        <w:rPr>
          <w:szCs w:val="20"/>
        </w:rPr>
        <w:t>(rank r)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Cs w:val="20"/>
              </w:rPr>
              <m:t>min</m:t>
            </m:r>
          </m:sub>
        </m:sSub>
        <m:r>
          <w:rPr>
            <w:rFonts w:ascii="Cambria Math" w:hAnsi="Cambria Math"/>
            <w:szCs w:val="20"/>
          </w:rPr>
          <m:t xml:space="preserve"> ≠0</m:t>
        </m:r>
      </m:oMath>
      <w:r w:rsidRPr="00E52DA4">
        <w:rPr>
          <w:szCs w:val="20"/>
        </w:rPr>
        <w:t>)</w:t>
      </w:r>
    </w:p>
    <w:p w14:paraId="12E409CE" w14:textId="001B904E" w:rsidR="00FE28B1" w:rsidRDefault="006D7478" w:rsidP="006D7478">
      <w:pPr>
        <w:rPr>
          <w:b/>
          <w:bCs/>
          <w:sz w:val="26"/>
          <w:szCs w:val="26"/>
        </w:rPr>
      </w:pPr>
      <w:r w:rsidRPr="006D7478">
        <w:rPr>
          <w:b/>
          <w:bCs/>
          <w:sz w:val="26"/>
          <w:szCs w:val="26"/>
        </w:rPr>
        <w:lastRenderedPageBreak/>
        <w:t xml:space="preserve">1. Create C++ function of </w:t>
      </w:r>
      <w:proofErr w:type="spellStart"/>
      <w:proofErr w:type="gramStart"/>
      <w:r w:rsidRPr="006D7478">
        <w:rPr>
          <w:b/>
          <w:bCs/>
          <w:sz w:val="26"/>
          <w:szCs w:val="26"/>
        </w:rPr>
        <w:t>eig</w:t>
      </w:r>
      <w:proofErr w:type="spellEnd"/>
      <w:r w:rsidRPr="006D7478">
        <w:rPr>
          <w:b/>
          <w:bCs/>
          <w:sz w:val="26"/>
          <w:szCs w:val="26"/>
        </w:rPr>
        <w:t>(</w:t>
      </w:r>
      <w:proofErr w:type="gramEnd"/>
      <w:r w:rsidRPr="006D7478">
        <w:rPr>
          <w:b/>
          <w:bCs/>
          <w:sz w:val="26"/>
          <w:szCs w:val="26"/>
        </w:rPr>
        <w:t>)</w:t>
      </w:r>
    </w:p>
    <w:p w14:paraId="3C7B9E75" w14:textId="77777777" w:rsidR="008F24B3" w:rsidRPr="008F24B3" w:rsidRDefault="008F24B3" w:rsidP="006D7478">
      <w:pPr>
        <w:rPr>
          <w:rFonts w:hint="eastAsia"/>
          <w:szCs w:val="20"/>
        </w:rPr>
      </w:pPr>
    </w:p>
    <w:p w14:paraId="5B60213C" w14:textId="77E73635" w:rsidR="006D7478" w:rsidRDefault="006D7478" w:rsidP="006D7478">
      <w:pPr>
        <w:pStyle w:val="a6"/>
        <w:numPr>
          <w:ilvl w:val="0"/>
          <w:numId w:val="2"/>
        </w:numPr>
        <w:ind w:leftChars="0"/>
        <w:jc w:val="left"/>
      </w:pPr>
      <w:r>
        <w:t>Write a pseudocode for finding eigenvalue with iteration and QR decomposition</w:t>
      </w:r>
    </w:p>
    <w:p w14:paraId="2FFB40D6" w14:textId="6E591B3E" w:rsidR="00E65252" w:rsidRDefault="00E65252" w:rsidP="00D9116D">
      <w:pPr>
        <w:pStyle w:val="a6"/>
        <w:spacing w:line="220" w:lineRule="exact"/>
        <w:ind w:leftChars="0" w:left="76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</w:t>
      </w:r>
    </w:p>
    <w:p w14:paraId="205F0CA9" w14:textId="1C53139C" w:rsidR="003C0D84" w:rsidRDefault="003C0D84" w:rsidP="00D9116D">
      <w:pPr>
        <w:pStyle w:val="a6"/>
        <w:spacing w:line="220" w:lineRule="exact"/>
        <w:ind w:leftChars="0" w:left="760"/>
        <w:jc w:val="left"/>
      </w:pPr>
      <w:r>
        <w:t xml:space="preserve">Double </w:t>
      </w:r>
      <w:proofErr w:type="spellStart"/>
      <w:r>
        <w:t>eig</w:t>
      </w:r>
      <w:proofErr w:type="spellEnd"/>
      <w:r>
        <w:t>(A)</w:t>
      </w:r>
    </w:p>
    <w:p w14:paraId="3A241A8B" w14:textId="1B1A2375" w:rsidR="003C0D84" w:rsidRPr="003C0D84" w:rsidRDefault="003C0D84" w:rsidP="00D9116D">
      <w:pPr>
        <w:pStyle w:val="a6"/>
        <w:spacing w:line="220" w:lineRule="exact"/>
        <w:ind w:leftChars="0" w:left="1560" w:firstLine="4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</m:oMath>
      <w:r>
        <w:rPr>
          <w:rFonts w:hint="eastAsia"/>
        </w:rPr>
        <w:t xml:space="preserve"> </w:t>
      </w:r>
    </w:p>
    <w:p w14:paraId="62FAEEFB" w14:textId="5D737E38" w:rsidR="003C0D84" w:rsidRDefault="003C0D84" w:rsidP="00D9116D">
      <w:pPr>
        <w:spacing w:line="220" w:lineRule="exact"/>
        <w:jc w:val="left"/>
        <w:rPr>
          <w:i/>
          <w:iCs/>
        </w:rPr>
      </w:pPr>
      <w:r>
        <w:tab/>
      </w:r>
      <w:r w:rsidR="00DB30E9">
        <w:tab/>
      </w:r>
      <w:r>
        <w:t xml:space="preserve">for </w:t>
      </w:r>
      <w:proofErr w:type="spellStart"/>
      <w:r>
        <w:t>i</w:t>
      </w:r>
      <w:proofErr w:type="spellEnd"/>
      <w:r>
        <w:t xml:space="preserve"> = 1 to N</w:t>
      </w:r>
      <w:r>
        <w:tab/>
      </w:r>
      <w:r>
        <w:tab/>
      </w:r>
      <w:r>
        <w:tab/>
      </w:r>
      <w:r>
        <w:tab/>
        <w:t xml:space="preserve">// or un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becomes </w:t>
      </w:r>
      <w:r w:rsidRPr="003C0D84">
        <w:rPr>
          <w:i/>
          <w:iCs/>
        </w:rPr>
        <w:t>U</w:t>
      </w:r>
    </w:p>
    <w:p w14:paraId="39D1D444" w14:textId="32BE18A4" w:rsidR="00DB30E9" w:rsidRDefault="003C0D84" w:rsidP="00D9116D">
      <w:pPr>
        <w:spacing w:line="220" w:lineRule="exact"/>
        <w:jc w:val="left"/>
        <w:rPr>
          <w:b/>
          <w:bCs/>
          <w:i/>
          <w:iCs/>
        </w:rPr>
      </w:pPr>
      <w:r>
        <w:rPr>
          <w:i/>
          <w:iCs/>
        </w:rPr>
        <w:tab/>
      </w:r>
      <w:r w:rsidR="00DB30E9">
        <w:rPr>
          <w:i/>
          <w:iCs/>
        </w:rPr>
        <w:tab/>
      </w:r>
      <w:r w:rsidR="00DB30E9">
        <w:rPr>
          <w:i/>
          <w:iCs/>
        </w:rPr>
        <w:tab/>
      </w:r>
      <w:r w:rsidR="00DB30E9" w:rsidRPr="00DB30E9">
        <w:rPr>
          <w:b/>
          <w:bCs/>
          <w:i/>
          <w:iCs/>
        </w:rPr>
        <w:t xml:space="preserve">// Part 1. </w:t>
      </w:r>
      <w:proofErr w:type="spellStart"/>
      <w:r w:rsidR="00DB30E9" w:rsidRPr="00DB30E9">
        <w:rPr>
          <w:b/>
          <w:bCs/>
          <w:i/>
          <w:iCs/>
        </w:rPr>
        <w:t>QRdecomp</w:t>
      </w:r>
      <w:proofErr w:type="spellEnd"/>
      <w:r w:rsidR="00DB30E9" w:rsidRPr="00DB30E9">
        <w:rPr>
          <w:b/>
          <w:bCs/>
          <w:i/>
          <w:iCs/>
        </w:rPr>
        <w:t xml:space="preserve"> using household matrix</w:t>
      </w:r>
    </w:p>
    <w:p w14:paraId="7FF86184" w14:textId="41C40D71" w:rsidR="00DB30E9" w:rsidRDefault="00DB30E9" w:rsidP="00D9116D">
      <w:pPr>
        <w:spacing w:line="220" w:lineRule="exact"/>
        <w:jc w:val="left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[ Q </w:t>
      </w:r>
      <w:proofErr w:type="gramStart"/>
      <w:r>
        <w:t>R ]</w:t>
      </w:r>
      <w:proofErr w:type="gramEnd"/>
      <w:r>
        <w:t xml:space="preserve"> = </w:t>
      </w:r>
      <w:proofErr w:type="spellStart"/>
      <w:r>
        <w:t>QRDecomp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)</w:t>
      </w:r>
      <w:r>
        <w:t>;</w:t>
      </w:r>
    </w:p>
    <w:p w14:paraId="01B759E6" w14:textId="194474EE" w:rsidR="00DB30E9" w:rsidRDefault="00DB30E9" w:rsidP="00D9116D">
      <w:pPr>
        <w:spacing w:line="220" w:lineRule="exact"/>
        <w:jc w:val="left"/>
        <w:rPr>
          <w:b/>
          <w:bCs/>
          <w:i/>
          <w:iCs/>
        </w:rPr>
      </w:pPr>
      <w:r>
        <w:tab/>
      </w:r>
      <w:r>
        <w:tab/>
      </w:r>
      <w:r>
        <w:tab/>
      </w:r>
      <w:r w:rsidRPr="00DB30E9">
        <w:rPr>
          <w:b/>
          <w:bCs/>
          <w:i/>
          <w:iCs/>
        </w:rPr>
        <w:t xml:space="preserve">// Part </w:t>
      </w:r>
      <w:r>
        <w:rPr>
          <w:b/>
          <w:bCs/>
          <w:i/>
          <w:iCs/>
        </w:rPr>
        <w:t>2</w:t>
      </w:r>
      <w:r w:rsidRPr="00DB30E9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Make into similar matrix</w:t>
      </w:r>
    </w:p>
    <w:p w14:paraId="0B6B7614" w14:textId="72468FDF" w:rsidR="00DB30E9" w:rsidRPr="00DB30E9" w:rsidRDefault="00DB30E9" w:rsidP="00D9116D">
      <w:pPr>
        <w:spacing w:line="220" w:lineRule="exact"/>
        <w:jc w:val="left"/>
        <w:rPr>
          <w:rFonts w:hint="eastAsia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RQ ;</m:t>
        </m:r>
      </m:oMath>
    </w:p>
    <w:p w14:paraId="698E81E5" w14:textId="180A4DCF" w:rsidR="003C0D84" w:rsidRPr="00DB30E9" w:rsidRDefault="00DB30E9" w:rsidP="00D9116D">
      <w:pPr>
        <w:spacing w:line="220" w:lineRule="exact"/>
        <w:jc w:val="left"/>
        <w:rPr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DB30E9">
        <w:rPr>
          <w:i/>
          <w:iCs/>
        </w:rPr>
        <w:t>end</w:t>
      </w:r>
    </w:p>
    <w:p w14:paraId="63CB8195" w14:textId="5E57B1F9" w:rsidR="00DB30E9" w:rsidRPr="00DB30E9" w:rsidRDefault="00DB30E9" w:rsidP="00D9116D">
      <w:pPr>
        <w:spacing w:line="220" w:lineRule="exact"/>
        <w:jc w:val="left"/>
        <w:rPr>
          <w:i/>
          <w:iCs/>
        </w:rPr>
      </w:pPr>
      <w:r>
        <w:rPr>
          <w:i/>
          <w:iCs/>
        </w:rPr>
        <w:tab/>
      </w:r>
      <w:r w:rsidRPr="00DB30E9">
        <w:rPr>
          <w:i/>
          <w:iCs/>
        </w:rPr>
        <w:tab/>
        <w:t xml:space="preserve">U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6EEE305" w14:textId="5CBDC209" w:rsidR="00DB30E9" w:rsidRPr="00DB30E9" w:rsidRDefault="00DB30E9" w:rsidP="00D9116D">
      <w:pPr>
        <w:spacing w:line="220" w:lineRule="exact"/>
        <w:jc w:val="left"/>
        <w:rPr>
          <w:i/>
          <w:iCs/>
        </w:rPr>
      </w:pPr>
      <w:r>
        <w:rPr>
          <w:i/>
          <w:iCs/>
        </w:rPr>
        <w:tab/>
      </w:r>
      <w:r w:rsidRPr="00DB30E9">
        <w:rPr>
          <w:i/>
          <w:iCs/>
        </w:rPr>
        <w:tab/>
      </w:r>
      <w:proofErr w:type="spellStart"/>
      <w:r w:rsidR="0028535D" w:rsidRPr="0028535D">
        <w:rPr>
          <w:rFonts w:hint="eastAsia"/>
          <w:i/>
          <w:iCs/>
        </w:rPr>
        <w:t>λ</w:t>
      </w:r>
      <w:proofErr w:type="spellEnd"/>
      <w:r w:rsidRPr="00DB30E9">
        <w:rPr>
          <w:i/>
          <w:iCs/>
        </w:rPr>
        <w:t xml:space="preserve"> = </w:t>
      </w:r>
      <w:proofErr w:type="spellStart"/>
      <w:r w:rsidRPr="00DB30E9">
        <w:rPr>
          <w:i/>
          <w:iCs/>
        </w:rPr>
        <w:t>diagElement</w:t>
      </w:r>
      <w:proofErr w:type="spellEnd"/>
      <w:r w:rsidRPr="00DB30E9">
        <w:rPr>
          <w:i/>
          <w:iCs/>
        </w:rPr>
        <w:t>(U)</w:t>
      </w:r>
    </w:p>
    <w:p w14:paraId="3592766A" w14:textId="4DC8FE41" w:rsidR="00DB30E9" w:rsidRPr="00DB30E9" w:rsidRDefault="00DB30E9" w:rsidP="00D9116D">
      <w:pPr>
        <w:spacing w:line="220" w:lineRule="exact"/>
        <w:ind w:firstLineChars="550" w:firstLine="1100"/>
        <w:jc w:val="left"/>
        <w:rPr>
          <w:rFonts w:hint="eastAsia"/>
          <w:i/>
          <w:iCs/>
        </w:rPr>
      </w:pPr>
      <w:r w:rsidRPr="00DB30E9">
        <w:rPr>
          <w:rFonts w:hint="eastAsia"/>
          <w:i/>
          <w:iCs/>
        </w:rPr>
        <w:t>r</w:t>
      </w:r>
      <w:r w:rsidRPr="00DB30E9">
        <w:rPr>
          <w:i/>
          <w:iCs/>
        </w:rPr>
        <w:t xml:space="preserve">eturn </w:t>
      </w:r>
      <w:proofErr w:type="spellStart"/>
      <w:r w:rsidR="0028535D" w:rsidRPr="0028535D">
        <w:rPr>
          <w:rFonts w:hint="eastAsia"/>
          <w:i/>
          <w:iCs/>
        </w:rPr>
        <w:t>λ</w:t>
      </w:r>
      <w:proofErr w:type="spellEnd"/>
    </w:p>
    <w:p w14:paraId="7FB799CD" w14:textId="10F61523" w:rsidR="003C0D84" w:rsidRDefault="003C0D84" w:rsidP="00D9116D">
      <w:pPr>
        <w:pStyle w:val="a6"/>
        <w:spacing w:line="220" w:lineRule="exact"/>
        <w:ind w:leftChars="0" w:left="760"/>
        <w:jc w:val="lef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</w:t>
      </w:r>
    </w:p>
    <w:p w14:paraId="4367A395" w14:textId="3DE2FEA1" w:rsidR="00FD0121" w:rsidRDefault="00FD0121" w:rsidP="00FD0121">
      <w:pPr>
        <w:jc w:val="left"/>
        <w:rPr>
          <w:rFonts w:hint="eastAsia"/>
        </w:rPr>
      </w:pPr>
    </w:p>
    <w:p w14:paraId="7DD1DC20" w14:textId="34B29E17" w:rsidR="00816376" w:rsidRDefault="00FC3040" w:rsidP="00FC3040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W</w:t>
      </w:r>
      <w:r>
        <w:t xml:space="preserve">rite a pseudocode for [Q R] = </w:t>
      </w:r>
      <w:proofErr w:type="spellStart"/>
      <w:proofErr w:type="gramStart"/>
      <w:r>
        <w:t>QRDecomp</w:t>
      </w:r>
      <w:proofErr w:type="spellEnd"/>
      <w: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>
        <w:tab/>
        <w:t>// see Appendix</w:t>
      </w:r>
    </w:p>
    <w:p w14:paraId="2FD004EC" w14:textId="6F1C69CE" w:rsidR="00A8117B" w:rsidRDefault="00A8117B" w:rsidP="00D9116D">
      <w:pPr>
        <w:pStyle w:val="a6"/>
        <w:spacing w:line="220" w:lineRule="exact"/>
        <w:ind w:leftChars="0" w:left="760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</w:t>
      </w:r>
    </w:p>
    <w:p w14:paraId="30140922" w14:textId="6F1798D9" w:rsidR="00A8117B" w:rsidRDefault="00A8117B" w:rsidP="00FE28B1">
      <w:pPr>
        <w:pStyle w:val="a6"/>
        <w:spacing w:line="220" w:lineRule="exact"/>
        <w:ind w:leftChars="0" w:left="760"/>
        <w:jc w:val="left"/>
      </w:pPr>
      <w:r>
        <w:rPr>
          <w:rFonts w:hint="eastAsia"/>
        </w:rPr>
        <w:t>R</w:t>
      </w:r>
      <w:r>
        <w:t xml:space="preserve"> = A</w:t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  <w:t xml:space="preserve">v = c +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3D71">
        <w:rPr>
          <w:rFonts w:hint="eastAsia"/>
        </w:rPr>
        <w:t>e</w:t>
      </w:r>
    </w:p>
    <w:p w14:paraId="4EDFF1AC" w14:textId="46BDAD11" w:rsidR="00A8117B" w:rsidRDefault="00A8117B" w:rsidP="00D9116D">
      <w:pPr>
        <w:pStyle w:val="a6"/>
        <w:spacing w:line="220" w:lineRule="exact"/>
        <w:ind w:leftChars="0" w:left="760"/>
        <w:jc w:val="left"/>
      </w:pPr>
      <w:r>
        <w:rPr>
          <w:rFonts w:hint="eastAsia"/>
        </w:rPr>
        <w:t>Q</w:t>
      </w:r>
      <w:r>
        <w:t xml:space="preserve"> = I</w:t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  <w:t xml:space="preserve">u = v /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008529F1" w14:textId="5E464C30" w:rsidR="00A8117B" w:rsidRDefault="009A3D71" w:rsidP="00D9116D">
      <w:pPr>
        <w:pStyle w:val="a6"/>
        <w:spacing w:line="220" w:lineRule="exact"/>
        <w:ind w:leftChars="0" w:left="760"/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5D4D9" w14:textId="5BEB08EF" w:rsidR="00A8117B" w:rsidRDefault="00A8117B" w:rsidP="00D9116D">
      <w:pPr>
        <w:pStyle w:val="a6"/>
        <w:spacing w:line="220" w:lineRule="exact"/>
        <w:ind w:leftChars="0" w:left="760"/>
        <w:jc w:val="left"/>
      </w:pPr>
      <w:r>
        <w:rPr>
          <w:rFonts w:hint="eastAsia"/>
        </w:rPr>
        <w:t>F</w:t>
      </w:r>
      <w:r>
        <w:t>or k = 0 to n-1</w:t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  <w:t xml:space="preserve">H = H - </w:t>
      </w:r>
      <m:oMath>
        <m:r>
          <w:rPr>
            <w:rFonts w:ascii="Cambria Math" w:hAnsi="Cambria Math"/>
          </w:rPr>
          <m:t>2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7F2D8DB" w14:textId="612CD678" w:rsidR="00A8117B" w:rsidRDefault="00A8117B" w:rsidP="00D9116D">
      <w:pPr>
        <w:pStyle w:val="a6"/>
        <w:spacing w:line="220" w:lineRule="exact"/>
        <w:ind w:leftChars="0" w:left="760"/>
        <w:jc w:val="left"/>
      </w:pPr>
      <w:r>
        <w:tab/>
      </w:r>
      <w:r>
        <w:tab/>
        <w:t>H = I</w:t>
      </w:r>
      <w:r>
        <w:tab/>
        <w:t>// use ‘eye’ function</w:t>
      </w:r>
      <w:r w:rsidR="009A3D71">
        <w:tab/>
      </w:r>
      <w:r w:rsidR="009A3D71">
        <w:tab/>
      </w:r>
    </w:p>
    <w:p w14:paraId="46CDF3D5" w14:textId="7B531C7A" w:rsidR="009A3D71" w:rsidRDefault="00A8117B" w:rsidP="00D9116D">
      <w:pPr>
        <w:pStyle w:val="a6"/>
        <w:spacing w:line="220" w:lineRule="exact"/>
        <w:ind w:leftChars="0" w:left="760"/>
        <w:jc w:val="left"/>
        <w:rPr>
          <w:rFonts w:hint="eastAsia"/>
        </w:rPr>
      </w:pPr>
      <w:r>
        <w:tab/>
      </w:r>
      <w:r>
        <w:tab/>
        <w:t>c, v, e = 0</w:t>
      </w:r>
      <w:r w:rsidR="009A3D71">
        <w:tab/>
      </w:r>
      <w:r w:rsidR="009A3D71">
        <w:tab/>
      </w:r>
      <w:r w:rsidR="009A3D71">
        <w:tab/>
      </w:r>
      <w:r w:rsidR="009A3D71">
        <w:tab/>
        <w:t>Q = QH</w:t>
      </w:r>
    </w:p>
    <w:p w14:paraId="4A8CA795" w14:textId="703E818D" w:rsidR="00A8117B" w:rsidRDefault="00A8117B" w:rsidP="00D9116D">
      <w:pPr>
        <w:pStyle w:val="a6"/>
        <w:spacing w:line="220" w:lineRule="exact"/>
        <w:ind w:leftChars="0" w:left="760"/>
        <w:jc w:val="left"/>
      </w:pPr>
      <w:r>
        <w:tab/>
      </w:r>
      <w:r>
        <w:tab/>
        <w:t xml:space="preserve">c = R </w:t>
      </w:r>
      <w:proofErr w:type="gramStart"/>
      <w:r>
        <w:t xml:space="preserve">( </w:t>
      </w:r>
      <w:proofErr w:type="spellStart"/>
      <w:r w:rsidR="00AD058E">
        <w:t>i</w:t>
      </w:r>
      <w:proofErr w:type="spellEnd"/>
      <w:proofErr w:type="gramEnd"/>
      <w:r>
        <w:t xml:space="preserve"> : n , k)</w:t>
      </w:r>
      <w:r w:rsidR="009A3D71">
        <w:tab/>
      </w:r>
      <w:r w:rsidR="009A3D71">
        <w:tab/>
      </w:r>
      <w:r w:rsidR="009A3D71">
        <w:tab/>
      </w:r>
      <w:r w:rsidR="009A3D71">
        <w:tab/>
        <w:t>R = HR</w:t>
      </w:r>
    </w:p>
    <w:p w14:paraId="6BF8F0F6" w14:textId="79A46148" w:rsidR="00A8117B" w:rsidRDefault="009A3D71" w:rsidP="00D9116D">
      <w:pPr>
        <w:pStyle w:val="a6"/>
        <w:spacing w:line="220" w:lineRule="exact"/>
        <w:ind w:leftChars="0" w:left="760"/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2896">
        <w:t>end</w:t>
      </w:r>
    </w:p>
    <w:p w14:paraId="00A46362" w14:textId="080B1ABC" w:rsidR="00A8117B" w:rsidRDefault="00A8117B" w:rsidP="00D9116D">
      <w:pPr>
        <w:pStyle w:val="a6"/>
        <w:spacing w:line="220" w:lineRule="exact"/>
        <w:ind w:leftChars="0" w:left="760"/>
        <w:jc w:val="left"/>
      </w:pPr>
      <w:r>
        <w:rPr>
          <w:rFonts w:hint="eastAsia"/>
        </w:rPr>
        <w:t>i</w:t>
      </w:r>
      <w:r>
        <w:t>f</w:t>
      </w:r>
      <w:r>
        <w:tab/>
        <w:t>c(k) &gt; 0</w:t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</w:p>
    <w:p w14:paraId="2CF8E2E4" w14:textId="6BDF56C7" w:rsidR="00A8117B" w:rsidRDefault="00A8117B" w:rsidP="00D9116D">
      <w:pPr>
        <w:pStyle w:val="a6"/>
        <w:spacing w:line="220" w:lineRule="exact"/>
        <w:ind w:leftChars="0" w:left="760"/>
        <w:jc w:val="left"/>
      </w:pPr>
      <w:r>
        <w:tab/>
      </w:r>
      <w:r>
        <w:tab/>
        <w:t>e(k) = 1</w:t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A02896">
        <w:t>end function</w:t>
      </w:r>
    </w:p>
    <w:p w14:paraId="44DD31A5" w14:textId="335BD8AB" w:rsidR="00A8117B" w:rsidRDefault="00A8117B" w:rsidP="00D9116D">
      <w:pPr>
        <w:pStyle w:val="a6"/>
        <w:spacing w:line="220" w:lineRule="exact"/>
        <w:ind w:leftChars="0" w:left="760"/>
        <w:jc w:val="left"/>
      </w:pPr>
      <w:r>
        <w:t>else</w:t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</w:p>
    <w:p w14:paraId="3B669843" w14:textId="359DD460" w:rsidR="00A8117B" w:rsidRDefault="00A8117B" w:rsidP="00D9116D">
      <w:pPr>
        <w:pStyle w:val="a6"/>
        <w:spacing w:line="220" w:lineRule="exact"/>
        <w:ind w:leftChars="0" w:left="760"/>
        <w:jc w:val="left"/>
      </w:pPr>
      <w:r>
        <w:tab/>
      </w:r>
      <w:r>
        <w:tab/>
        <w:t>e(k) = -1</w:t>
      </w:r>
      <w:r w:rsidR="009A3D71">
        <w:tab/>
      </w:r>
      <w:r w:rsidR="009A3D71">
        <w:tab/>
      </w:r>
      <w:r w:rsidR="009A3D71">
        <w:tab/>
      </w:r>
      <w:r w:rsidR="009A3D71">
        <w:tab/>
      </w:r>
    </w:p>
    <w:p w14:paraId="613070E1" w14:textId="752DC84A" w:rsidR="00A8117B" w:rsidRPr="00A8117B" w:rsidRDefault="00A8117B" w:rsidP="00D9116D">
      <w:pPr>
        <w:pStyle w:val="a6"/>
        <w:spacing w:line="220" w:lineRule="exact"/>
        <w:ind w:leftChars="0" w:left="760"/>
        <w:jc w:val="left"/>
        <w:rPr>
          <w:rFonts w:hint="eastAsia"/>
        </w:rPr>
      </w:pPr>
      <w:r>
        <w:rPr>
          <w:rFonts w:hint="eastAsia"/>
        </w:rPr>
        <w:t>e</w:t>
      </w:r>
      <w:r>
        <w:t>nd</w:t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  <w:r w:rsidR="009A3D71">
        <w:tab/>
      </w:r>
    </w:p>
    <w:p w14:paraId="38B12AC5" w14:textId="41D7FD57" w:rsidR="00A8117B" w:rsidRDefault="00D9116D" w:rsidP="00A8117B">
      <w:pPr>
        <w:pStyle w:val="a6"/>
        <w:ind w:leftChars="0" w:left="760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</w:t>
      </w:r>
    </w:p>
    <w:p w14:paraId="78E193A5" w14:textId="77777777" w:rsidR="008F24B3" w:rsidRDefault="008F24B3" w:rsidP="00A8117B">
      <w:pPr>
        <w:pStyle w:val="a6"/>
        <w:ind w:leftChars="0" w:left="760"/>
        <w:jc w:val="left"/>
        <w:rPr>
          <w:rFonts w:hint="eastAsia"/>
          <w:u w:val="single"/>
        </w:rPr>
      </w:pPr>
    </w:p>
    <w:p w14:paraId="625C5A79" w14:textId="68D3F11C" w:rsidR="00205476" w:rsidRDefault="001E59CB" w:rsidP="00205476">
      <w:pPr>
        <w:pStyle w:val="a6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C</w:t>
      </w:r>
      <w:r>
        <w:t xml:space="preserve">reate C++ functions of </w:t>
      </w:r>
      <w:proofErr w:type="spellStart"/>
      <w:proofErr w:type="gramStart"/>
      <w:r>
        <w:t>eig</w:t>
      </w:r>
      <w:proofErr w:type="spellEnd"/>
      <w:r>
        <w:t>(</w:t>
      </w:r>
      <w:r w:rsidR="00657A4C">
        <w:t xml:space="preserve"> </w:t>
      </w:r>
      <w:r>
        <w:t>)</w:t>
      </w:r>
      <w:proofErr w:type="gram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877"/>
        <w:gridCol w:w="4677"/>
      </w:tblGrid>
      <w:tr w:rsidR="00FE28B1" w14:paraId="571AB99B" w14:textId="77777777" w:rsidTr="00FE28B1">
        <w:tc>
          <w:tcPr>
            <w:tcW w:w="4877" w:type="dxa"/>
          </w:tcPr>
          <w:p w14:paraId="42011241" w14:textId="7833E18F" w:rsidR="00FE28B1" w:rsidRDefault="00FE28B1" w:rsidP="00FE28B1">
            <w:pPr>
              <w:pStyle w:val="a6"/>
              <w:tabs>
                <w:tab w:val="left" w:pos="475"/>
                <w:tab w:val="center" w:pos="2671"/>
              </w:tabs>
              <w:ind w:leftChars="0" w:left="0"/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D9BBB89" wp14:editId="491E00A8">
                  <wp:extent cx="2915671" cy="356270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60" cy="357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E261C5C" w14:textId="28505EB3" w:rsidR="00FE28B1" w:rsidRDefault="00FE28B1" w:rsidP="00FE28B1">
            <w:pPr>
              <w:pStyle w:val="a6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E4DB126" wp14:editId="28B730D3">
                  <wp:simplePos x="0" y="0"/>
                  <wp:positionH relativeFrom="column">
                    <wp:posOffset>467</wp:posOffset>
                  </wp:positionH>
                  <wp:positionV relativeFrom="page">
                    <wp:posOffset>71120</wp:posOffset>
                  </wp:positionV>
                  <wp:extent cx="2829600" cy="3430800"/>
                  <wp:effectExtent l="0" t="0" r="889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600" cy="34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28B1" w14:paraId="3AB2154F" w14:textId="77777777" w:rsidTr="00FE28B1">
        <w:tc>
          <w:tcPr>
            <w:tcW w:w="4877" w:type="dxa"/>
          </w:tcPr>
          <w:p w14:paraId="374F5463" w14:textId="56BC81FB" w:rsidR="00FE28B1" w:rsidRDefault="00FE28B1" w:rsidP="00323FB3">
            <w:pPr>
              <w:pStyle w:val="a6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gure 1.1</w:t>
            </w:r>
            <w:r w:rsidR="00323FB3">
              <w:rPr>
                <w:noProof/>
              </w:rPr>
              <w:t xml:space="preserve"> </w:t>
            </w:r>
            <w:r w:rsidR="00301359">
              <w:rPr>
                <w:noProof/>
              </w:rPr>
              <w:t>F</w:t>
            </w:r>
            <w:r w:rsidR="00323FB3">
              <w:rPr>
                <w:noProof/>
              </w:rPr>
              <w:t>unctions of eig</w:t>
            </w:r>
          </w:p>
        </w:tc>
        <w:tc>
          <w:tcPr>
            <w:tcW w:w="4677" w:type="dxa"/>
          </w:tcPr>
          <w:p w14:paraId="79653513" w14:textId="011CBB65" w:rsidR="00FE28B1" w:rsidRDefault="00323FB3" w:rsidP="00323FB3">
            <w:pPr>
              <w:pStyle w:val="a6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gure 1.2</w:t>
            </w:r>
            <w:r w:rsidR="009E34D7">
              <w:rPr>
                <w:noProof/>
              </w:rPr>
              <w:t xml:space="preserve"> </w:t>
            </w:r>
            <w:r w:rsidR="00301359">
              <w:rPr>
                <w:noProof/>
              </w:rPr>
              <w:t>F</w:t>
            </w:r>
            <w:r>
              <w:rPr>
                <w:noProof/>
              </w:rPr>
              <w:t>unctions of eig</w:t>
            </w:r>
          </w:p>
        </w:tc>
      </w:tr>
      <w:tr w:rsidR="00FE28B1" w14:paraId="0380330C" w14:textId="77777777" w:rsidTr="00FE28B1">
        <w:tc>
          <w:tcPr>
            <w:tcW w:w="4877" w:type="dxa"/>
          </w:tcPr>
          <w:p w14:paraId="5CE857D5" w14:textId="6D3E5934" w:rsidR="00FE28B1" w:rsidRDefault="00FE28B1" w:rsidP="00FE28B1">
            <w:pPr>
              <w:pStyle w:val="a6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10665" wp14:editId="16D8C6ED">
                  <wp:extent cx="2959200" cy="4989600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00" cy="49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87E61F1" w14:textId="5473FB93" w:rsidR="00FE28B1" w:rsidRDefault="00FE28B1" w:rsidP="00FE28B1">
            <w:pPr>
              <w:pStyle w:val="a6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70B27" wp14:editId="15543563">
                  <wp:extent cx="2808000" cy="2952000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8B1" w14:paraId="33AABDE8" w14:textId="77777777" w:rsidTr="00FE28B1">
        <w:tc>
          <w:tcPr>
            <w:tcW w:w="4877" w:type="dxa"/>
          </w:tcPr>
          <w:p w14:paraId="6832F453" w14:textId="2AC48C4A" w:rsidR="00FE28B1" w:rsidRDefault="00323FB3" w:rsidP="00323FB3">
            <w:pPr>
              <w:pStyle w:val="a6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gure 1.3</w:t>
            </w:r>
            <w:r w:rsidR="009E34D7">
              <w:rPr>
                <w:noProof/>
              </w:rPr>
              <w:t xml:space="preserve"> </w:t>
            </w:r>
            <w:r w:rsidR="00301359">
              <w:rPr>
                <w:noProof/>
              </w:rPr>
              <w:t>F</w:t>
            </w:r>
            <w:r>
              <w:rPr>
                <w:noProof/>
              </w:rPr>
              <w:t>unctions of eig</w:t>
            </w:r>
          </w:p>
        </w:tc>
        <w:tc>
          <w:tcPr>
            <w:tcW w:w="4677" w:type="dxa"/>
          </w:tcPr>
          <w:p w14:paraId="05D4115D" w14:textId="30B7329D" w:rsidR="00FE28B1" w:rsidRDefault="00323FB3" w:rsidP="00323FB3">
            <w:pPr>
              <w:pStyle w:val="a6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 xml:space="preserve">igure 1.4 </w:t>
            </w:r>
            <w:r w:rsidR="00301359">
              <w:rPr>
                <w:noProof/>
              </w:rPr>
              <w:t>F</w:t>
            </w:r>
            <w:r>
              <w:rPr>
                <w:noProof/>
              </w:rPr>
              <w:t>unctions of eig</w:t>
            </w:r>
          </w:p>
        </w:tc>
      </w:tr>
    </w:tbl>
    <w:p w14:paraId="53EDF921" w14:textId="25D5B184" w:rsidR="00AA3FFD" w:rsidRDefault="00AA3FFD" w:rsidP="00AA3FFD">
      <w:pPr>
        <w:pStyle w:val="a6"/>
        <w:ind w:leftChars="0" w:left="760"/>
        <w:jc w:val="left"/>
        <w:rPr>
          <w:noProof/>
        </w:rPr>
      </w:pPr>
    </w:p>
    <w:p w14:paraId="3DD55B80" w14:textId="6B23FF3F" w:rsidR="001E59CB" w:rsidRDefault="001E59CB" w:rsidP="00FC3040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N</w:t>
      </w:r>
      <w:r>
        <w:t xml:space="preserve">eed to check if the </w:t>
      </w:r>
      <w:r w:rsidR="00B07C19">
        <w:t>input matrix is a square matrix</w:t>
      </w:r>
    </w:p>
    <w:p w14:paraId="5F03FA50" w14:textId="71D2368B" w:rsidR="0015075A" w:rsidRDefault="0015075A" w:rsidP="0015075A">
      <w:pPr>
        <w:pStyle w:val="a6"/>
        <w:numPr>
          <w:ilvl w:val="0"/>
          <w:numId w:val="2"/>
        </w:numPr>
        <w:ind w:leftChars="0"/>
        <w:jc w:val="left"/>
        <w:rPr>
          <w:rFonts w:hint="eastAsia"/>
        </w:rPr>
      </w:pPr>
      <w:r>
        <w:t>Need to check if there are any division by zero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9E34D7" w14:paraId="75CDF9AE" w14:textId="77777777" w:rsidTr="0015075A">
        <w:tc>
          <w:tcPr>
            <w:tcW w:w="10282" w:type="dxa"/>
          </w:tcPr>
          <w:p w14:paraId="199B4C62" w14:textId="3AB2A96A" w:rsidR="009E34D7" w:rsidRDefault="009E34D7" w:rsidP="009E34D7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1A2D7C" wp14:editId="5A90CEC9">
                  <wp:extent cx="4438650" cy="14954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D7" w14:paraId="1A01CF9A" w14:textId="77777777" w:rsidTr="0015075A">
        <w:tc>
          <w:tcPr>
            <w:tcW w:w="10282" w:type="dxa"/>
          </w:tcPr>
          <w:p w14:paraId="79F07D3F" w14:textId="5479FB4A" w:rsidR="009E34D7" w:rsidRDefault="00EA03C2" w:rsidP="00EA03C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 xml:space="preserve">igure </w:t>
            </w:r>
            <w:r w:rsidR="00F03E74">
              <w:rPr>
                <w:noProof/>
              </w:rPr>
              <w:t xml:space="preserve">2.1 </w:t>
            </w:r>
            <w:r w:rsidR="00F03E74">
              <w:rPr>
                <w:rFonts w:hint="eastAsia"/>
                <w:noProof/>
              </w:rPr>
              <w:t>E</w:t>
            </w:r>
            <w:r w:rsidR="00F03E74">
              <w:rPr>
                <w:noProof/>
              </w:rPr>
              <w:t>rror Checking(1)</w:t>
            </w:r>
          </w:p>
        </w:tc>
      </w:tr>
      <w:tr w:rsidR="00F03E74" w14:paraId="1BC34FF1" w14:textId="77777777" w:rsidTr="0015075A">
        <w:tc>
          <w:tcPr>
            <w:tcW w:w="10282" w:type="dxa"/>
          </w:tcPr>
          <w:p w14:paraId="77BCA999" w14:textId="465F3B97" w:rsidR="00F03E74" w:rsidRDefault="00F03E74" w:rsidP="00F03E74">
            <w:pPr>
              <w:pStyle w:val="a6"/>
              <w:ind w:leftChars="0" w:left="76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7DDD7B" wp14:editId="0059DB3A">
                  <wp:extent cx="4448175" cy="10953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74" w14:paraId="28D519B8" w14:textId="77777777" w:rsidTr="0015075A">
        <w:tc>
          <w:tcPr>
            <w:tcW w:w="10282" w:type="dxa"/>
          </w:tcPr>
          <w:p w14:paraId="2EDE7FAF" w14:textId="35672CB1" w:rsidR="00F03E74" w:rsidRDefault="00F03E74" w:rsidP="002A0000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 xml:space="preserve">igure 2.2 </w:t>
            </w: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rror Checking(2)</w:t>
            </w:r>
          </w:p>
        </w:tc>
      </w:tr>
    </w:tbl>
    <w:p w14:paraId="2A777297" w14:textId="570FEAC0" w:rsidR="0015075A" w:rsidRDefault="0015075A" w:rsidP="0015075A">
      <w:pPr>
        <w:jc w:val="left"/>
      </w:pPr>
      <w:r w:rsidRPr="0015075A">
        <w:rPr>
          <w:i/>
          <w:iCs/>
        </w:rPr>
        <w:t>A</w:t>
      </w:r>
      <w:r>
        <w:rPr>
          <w:rFonts w:hint="eastAsia"/>
        </w:rPr>
        <w:t xml:space="preserve">가 </w:t>
      </w:r>
      <w:r w:rsidRPr="0015075A">
        <w:rPr>
          <w:i/>
          <w:iCs/>
        </w:rPr>
        <w:t>Square Matrix</w:t>
      </w:r>
      <w:r>
        <w:rPr>
          <w:rFonts w:hint="eastAsia"/>
        </w:rPr>
        <w:t xml:space="preserve">인지 아닌지를 판별해주는 조건문을 </w:t>
      </w:r>
      <m:oMath>
        <m:r>
          <w:rPr>
            <w:rFonts w:ascii="Cambria Math" w:hAnsi="Cambria Math"/>
          </w:rPr>
          <m:t>eig( )</m:t>
        </m:r>
      </m:oMath>
      <w:r>
        <w:t xml:space="preserve"> </w:t>
      </w:r>
      <w:r>
        <w:rPr>
          <w:rFonts w:hint="eastAsia"/>
        </w:rPr>
        <w:t>함수 제일 앞에 배치함으로써, 행렬을 받아오자마자 정방행렬 여부를 가장 먼저 따져주도록 코드를</w:t>
      </w:r>
      <w:r>
        <w:t xml:space="preserve"> </w:t>
      </w:r>
      <w:r>
        <w:rPr>
          <w:rFonts w:hint="eastAsia"/>
        </w:rPr>
        <w:t>작성하였다.</w:t>
      </w:r>
    </w:p>
    <w:p w14:paraId="65CA79E8" w14:textId="59843F5C" w:rsidR="0015075A" w:rsidRDefault="0015075A" w:rsidP="0015075A">
      <w:pPr>
        <w:jc w:val="left"/>
        <w:rPr>
          <w:rFonts w:hint="eastAsia"/>
        </w:rPr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 xml:space="preserve">최종적으로 </w:t>
      </w:r>
      <w:r w:rsidRPr="0015075A">
        <w:rPr>
          <w:i/>
          <w:iCs/>
        </w:rPr>
        <w:t>Condition Number</w:t>
      </w:r>
      <w:r>
        <w:rPr>
          <w:rFonts w:hint="eastAsia"/>
        </w:rPr>
        <w:t xml:space="preserve">를 계산해주는 과정 </w:t>
      </w:r>
      <m:oMath>
        <m:r>
          <w:rPr>
            <w:rFonts w:ascii="Cambria Math" w:hAnsi="Cambria Math"/>
            <w:sz w:val="24"/>
            <w:szCs w:val="24"/>
          </w:rPr>
          <m:t>Con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  <w:r>
        <w:rPr>
          <w:rFonts w:hint="eastAsia"/>
          <w:b/>
          <w:bCs/>
          <w:sz w:val="24"/>
          <w:szCs w:val="24"/>
        </w:rPr>
        <w:t xml:space="preserve"> </w:t>
      </w:r>
      <w:r w:rsidRPr="0015075A">
        <w:rPr>
          <w:rFonts w:hint="eastAsia"/>
          <w:szCs w:val="20"/>
        </w:rPr>
        <w:t xml:space="preserve">에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Cs w:val="20"/>
              </w:rPr>
              <m:t>min</m:t>
            </m:r>
          </m:sub>
        </m:sSub>
        <m:r>
          <w:rPr>
            <w:rFonts w:ascii="Cambria Math" w:hAnsi="Cambria Math"/>
            <w:szCs w:val="20"/>
          </w:rPr>
          <m:t xml:space="preserve"> ≠0</m:t>
        </m:r>
      </m:oMath>
      <w:r>
        <w:rPr>
          <w:rFonts w:hint="eastAsia"/>
          <w:szCs w:val="20"/>
        </w:rPr>
        <w:t xml:space="preserve"> 이 되어야 </w:t>
      </w:r>
      <w:r w:rsidRPr="0015075A">
        <w:rPr>
          <w:i/>
          <w:iCs/>
          <w:szCs w:val="20"/>
        </w:rPr>
        <w:t>Condition Number</w:t>
      </w:r>
      <w:r>
        <w:rPr>
          <w:rFonts w:hint="eastAsia"/>
          <w:szCs w:val="20"/>
        </w:rPr>
        <w:t>가 무한대로 발산하지 않고 정상적인 값을 얻어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Cs w:val="20"/>
              </w:rPr>
              <m:t>min</m:t>
            </m:r>
          </m:sub>
        </m:sSub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>0</m:t>
        </m:r>
      </m:oMath>
      <w:r>
        <w:rPr>
          <w:rFonts w:hint="eastAsia"/>
          <w:szCs w:val="20"/>
        </w:rPr>
        <w:t xml:space="preserve">인 경우에는 </w:t>
      </w:r>
      <w:r w:rsidRPr="0015075A">
        <w:rPr>
          <w:i/>
          <w:iCs/>
          <w:szCs w:val="20"/>
        </w:rPr>
        <w:t>Error</w:t>
      </w:r>
      <w:r>
        <w:rPr>
          <w:rFonts w:hint="eastAsia"/>
          <w:szCs w:val="20"/>
        </w:rPr>
        <w:t>라고 사용자에게 알려주기 위해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CondNumber( )</m:t>
        </m:r>
      </m:oMath>
      <w:r>
        <w:rPr>
          <w:rFonts w:hint="eastAsia"/>
          <w:szCs w:val="20"/>
        </w:rPr>
        <w:t xml:space="preserve">함수의 끝부분에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Cs w:val="20"/>
              </w:rPr>
              <m:t>min</m:t>
            </m:r>
          </m:sub>
        </m:sSub>
      </m:oMath>
      <w:r>
        <w:rPr>
          <w:rFonts w:hint="eastAsia"/>
          <w:szCs w:val="20"/>
        </w:rPr>
        <w:t>값을 얻어낸 뒤에 F</w:t>
      </w:r>
      <w:r>
        <w:rPr>
          <w:szCs w:val="20"/>
        </w:rPr>
        <w:t>igure 2.2</w:t>
      </w:r>
      <w:r>
        <w:rPr>
          <w:rFonts w:hint="eastAsia"/>
          <w:szCs w:val="20"/>
        </w:rPr>
        <w:t>와 같은 조건문을 만들었다.</w:t>
      </w:r>
    </w:p>
    <w:p w14:paraId="5B0386B8" w14:textId="77777777" w:rsidR="00B07C19" w:rsidRPr="0015075A" w:rsidRDefault="00B07C19" w:rsidP="00B07C19">
      <w:pPr>
        <w:jc w:val="left"/>
      </w:pPr>
    </w:p>
    <w:p w14:paraId="4F5DF01F" w14:textId="6D77B91D" w:rsidR="00B07C19" w:rsidRPr="00826017" w:rsidRDefault="00B07C19" w:rsidP="00B07C19">
      <w:pPr>
        <w:jc w:val="left"/>
        <w:rPr>
          <w:b/>
          <w:bCs/>
          <w:sz w:val="26"/>
          <w:szCs w:val="26"/>
        </w:rPr>
      </w:pPr>
      <w:r w:rsidRPr="00826017">
        <w:rPr>
          <w:b/>
          <w:bCs/>
          <w:sz w:val="26"/>
          <w:szCs w:val="26"/>
        </w:rPr>
        <w:t xml:space="preserve">2. Get </w:t>
      </w:r>
      <w:proofErr w:type="spellStart"/>
      <w:r w:rsidRPr="00826017">
        <w:rPr>
          <w:b/>
          <w:bCs/>
          <w:sz w:val="26"/>
          <w:szCs w:val="26"/>
        </w:rPr>
        <w:t>eigenvaules</w:t>
      </w:r>
      <w:proofErr w:type="spellEnd"/>
      <w:r w:rsidRPr="00826017">
        <w:rPr>
          <w:b/>
          <w:bCs/>
          <w:sz w:val="26"/>
          <w:szCs w:val="26"/>
        </w:rPr>
        <w:t xml:space="preserve"> of (</w:t>
      </w:r>
      <m:oMath>
        <m:sSup>
          <m:sSup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 w:rsidRPr="00826017">
        <w:rPr>
          <w:b/>
          <w:bCs/>
          <w:sz w:val="26"/>
          <w:szCs w:val="26"/>
        </w:rPr>
        <w:t>)</w:t>
      </w:r>
    </w:p>
    <w:p w14:paraId="069EBF2A" w14:textId="4D780594" w:rsidR="009B3018" w:rsidRDefault="009B3018" w:rsidP="00B07C19">
      <w:pPr>
        <w:jc w:val="left"/>
        <w:rPr>
          <w:rFonts w:hint="eastAsia"/>
        </w:rPr>
      </w:pPr>
      <w:r>
        <w:t xml:space="preserve">myMatrix.cpp </w:t>
      </w:r>
      <w:r>
        <w:rPr>
          <w:rFonts w:hint="eastAsia"/>
        </w:rPr>
        <w:t xml:space="preserve">파일에 만들어준 </w:t>
      </w:r>
      <w:r w:rsidRPr="00CA7A4B">
        <w:rPr>
          <w:i/>
          <w:iCs/>
        </w:rPr>
        <w:t>transpose</w:t>
      </w:r>
      <w:r>
        <w:rPr>
          <w:rFonts w:hint="eastAsia"/>
        </w:rPr>
        <w:t xml:space="preserve">함수와 </w:t>
      </w:r>
      <w:proofErr w:type="spellStart"/>
      <w:r w:rsidR="000255C9" w:rsidRPr="00CA7A4B">
        <w:rPr>
          <w:i/>
          <w:iCs/>
        </w:rPr>
        <w:t>m</w:t>
      </w:r>
      <w:r w:rsidRPr="00CA7A4B">
        <w:rPr>
          <w:i/>
          <w:iCs/>
        </w:rPr>
        <w:t>ultiply_Mat</w:t>
      </w:r>
      <w:proofErr w:type="spellEnd"/>
      <w:r w:rsidR="00CA7A4B" w:rsidRPr="00CA7A4B">
        <w:rPr>
          <w:rFonts w:hint="eastAsia"/>
        </w:rPr>
        <w:t>함</w:t>
      </w:r>
      <w:r w:rsidR="00CA7A4B">
        <w:rPr>
          <w:rFonts w:hint="eastAsia"/>
        </w:rPr>
        <w:t>수를</w:t>
      </w:r>
      <w:r w:rsidR="006A253C">
        <w:rPr>
          <w:rFonts w:hint="eastAsia"/>
        </w:rPr>
        <w:t xml:space="preserve"> 이용하여 </w:t>
      </w:r>
      <m:oMath>
        <m:sSup>
          <m:sSup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proofErr w:type="spellStart"/>
      <w:r w:rsidR="006A253C" w:rsidRPr="006A253C">
        <w:rPr>
          <w:rFonts w:hint="eastAsia"/>
          <w:iCs/>
          <w:szCs w:val="20"/>
        </w:rPr>
        <w:t>를</w:t>
      </w:r>
      <w:proofErr w:type="spellEnd"/>
      <w:r w:rsidR="006A253C" w:rsidRPr="006A253C">
        <w:rPr>
          <w:rFonts w:hint="eastAsia"/>
          <w:iCs/>
          <w:szCs w:val="20"/>
        </w:rPr>
        <w:t xml:space="preserve"> 바로 얻을 수 있</w:t>
      </w:r>
      <w:r w:rsidR="006A253C">
        <w:rPr>
          <w:rFonts w:hint="eastAsia"/>
          <w:iCs/>
          <w:szCs w:val="20"/>
        </w:rPr>
        <w:t>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9B3018" w14:paraId="49A7D40A" w14:textId="77777777" w:rsidTr="009B3018">
        <w:tc>
          <w:tcPr>
            <w:tcW w:w="5332" w:type="dxa"/>
          </w:tcPr>
          <w:p w14:paraId="1E3A5DA7" w14:textId="04FC400F" w:rsidR="009B3018" w:rsidRDefault="009B3018" w:rsidP="00B07C1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C3232B3" wp14:editId="123BEA42">
                  <wp:extent cx="3191774" cy="181154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304" cy="182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14:paraId="402795BA" w14:textId="32D4C9EE" w:rsidR="009B3018" w:rsidRDefault="009B3018" w:rsidP="00B07C19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8538F99" wp14:editId="1F96A392">
                  <wp:simplePos x="0" y="0"/>
                  <wp:positionH relativeFrom="column">
                    <wp:posOffset>-2945</wp:posOffset>
                  </wp:positionH>
                  <wp:positionV relativeFrom="paragraph">
                    <wp:posOffset>141197</wp:posOffset>
                  </wp:positionV>
                  <wp:extent cx="3238344" cy="1414732"/>
                  <wp:effectExtent l="0" t="0" r="635" b="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344" cy="141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1359" w14:paraId="414AE66B" w14:textId="77777777" w:rsidTr="009B3018">
        <w:tc>
          <w:tcPr>
            <w:tcW w:w="5332" w:type="dxa"/>
          </w:tcPr>
          <w:p w14:paraId="467E6ACF" w14:textId="79873898" w:rsidR="00301359" w:rsidRDefault="00301359" w:rsidP="00301359">
            <w:pPr>
              <w:jc w:val="center"/>
            </w:pPr>
            <w:r>
              <w:rPr>
                <w:rFonts w:hint="eastAsia"/>
              </w:rPr>
              <w:t>F</w:t>
            </w:r>
            <w:r>
              <w:t>igure 3.1 Function of Transpose</w:t>
            </w:r>
          </w:p>
        </w:tc>
        <w:tc>
          <w:tcPr>
            <w:tcW w:w="5332" w:type="dxa"/>
          </w:tcPr>
          <w:p w14:paraId="7AD4659B" w14:textId="5F7AFCB1" w:rsidR="00301359" w:rsidRDefault="00301359" w:rsidP="00301359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igure 3.2 Function of </w:t>
            </w:r>
            <w:proofErr w:type="spellStart"/>
            <w:r>
              <w:t>multiply_Mat</w:t>
            </w:r>
            <w:proofErr w:type="spellEnd"/>
          </w:p>
        </w:tc>
      </w:tr>
    </w:tbl>
    <w:p w14:paraId="27E90C4D" w14:textId="52929277" w:rsidR="009B3018" w:rsidRDefault="009B3018" w:rsidP="00B07C19">
      <w:pPr>
        <w:jc w:val="left"/>
      </w:pPr>
    </w:p>
    <w:p w14:paraId="5C09B9D1" w14:textId="7C2A77EA" w:rsidR="006A253C" w:rsidRDefault="006A253C" w:rsidP="00B07C19">
      <w:pPr>
        <w:jc w:val="left"/>
      </w:pPr>
    </w:p>
    <w:p w14:paraId="044748EB" w14:textId="3DC50B0E" w:rsidR="006A253C" w:rsidRDefault="006A253C" w:rsidP="00B07C19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253C" w14:paraId="634B5DD9" w14:textId="77777777" w:rsidTr="006A253C">
        <w:tc>
          <w:tcPr>
            <w:tcW w:w="10664" w:type="dxa"/>
          </w:tcPr>
          <w:p w14:paraId="46FFED9C" w14:textId="1BD91D53" w:rsidR="006A253C" w:rsidRDefault="006A253C" w:rsidP="006A253C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46BF5B" wp14:editId="710DE5B8">
                  <wp:extent cx="4149305" cy="2564608"/>
                  <wp:effectExtent l="0" t="0" r="381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644" cy="25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53C" w14:paraId="3852EAA4" w14:textId="77777777" w:rsidTr="006A253C">
        <w:tc>
          <w:tcPr>
            <w:tcW w:w="10664" w:type="dxa"/>
          </w:tcPr>
          <w:p w14:paraId="5D5C486A" w14:textId="66468A37" w:rsidR="006A253C" w:rsidRDefault="006A253C" w:rsidP="006A25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3.3 </w:t>
            </w:r>
            <w:r>
              <w:rPr>
                <w:rFonts w:hint="eastAsia"/>
              </w:rPr>
              <w:t>M</w:t>
            </w:r>
            <w:r>
              <w:t xml:space="preserve">ain Code of </w:t>
            </w:r>
            <w:r w:rsidR="0073743F">
              <w:rPr>
                <w:rFonts w:hint="eastAsia"/>
              </w:rPr>
              <w:t>F</w:t>
            </w:r>
            <w:r w:rsidR="0073743F">
              <w:t xml:space="preserve">ind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oMath>
            <w:r w:rsidR="0073743F">
              <w:rPr>
                <w:rFonts w:hint="eastAsia"/>
              </w:rPr>
              <w:t xml:space="preserve"> </w:t>
            </w:r>
            <w:r w:rsidR="0073743F"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</w:p>
        </w:tc>
      </w:tr>
    </w:tbl>
    <w:p w14:paraId="250579F5" w14:textId="2A4D5374" w:rsidR="00A8117B" w:rsidRPr="00EC0F32" w:rsidRDefault="00EC0F32" w:rsidP="00B07C19">
      <w:pPr>
        <w:jc w:val="left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>를 구한 뒤에,</w:t>
      </w:r>
      <w:r>
        <w:t xml:space="preserve"> </w:t>
      </w:r>
      <w:r w:rsidR="009B3018">
        <w:rPr>
          <w:rFonts w:hint="eastAsia"/>
        </w:rPr>
        <w:t>F</w:t>
      </w:r>
      <w:r w:rsidR="009B3018">
        <w:t>igure 1.1 ~ Figure 1.4</w:t>
      </w:r>
      <w:r w:rsidR="009B3018">
        <w:rPr>
          <w:rFonts w:hint="eastAsia"/>
        </w:rPr>
        <w:t xml:space="preserve">에 있는 </w:t>
      </w:r>
      <m:oMath>
        <m:r>
          <w:rPr>
            <w:rFonts w:ascii="Cambria Math" w:hAnsi="Cambria Math"/>
          </w:rPr>
          <m:t>eig( )</m:t>
        </m:r>
      </m:oMath>
      <w:r w:rsidR="009B3018">
        <w:rPr>
          <w:rFonts w:hint="eastAsia"/>
        </w:rPr>
        <w:t xml:space="preserve">함수를 </w:t>
      </w:r>
      <w:r>
        <w:rPr>
          <w:rFonts w:hint="eastAsia"/>
        </w:rPr>
        <w:t xml:space="preserve">이용하여 </w:t>
      </w:r>
      <w:r>
        <w:t>eigenvalue</w:t>
      </w:r>
      <w:r>
        <w:rPr>
          <w:rFonts w:hint="eastAsia"/>
        </w:rPr>
        <w:t>를 얻을 수 있다.</w:t>
      </w:r>
    </w:p>
    <w:p w14:paraId="3B181296" w14:textId="42B98546" w:rsidR="00A8117B" w:rsidRDefault="00A8117B" w:rsidP="00B07C19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73743F" w14:paraId="35D7A3F2" w14:textId="77777777" w:rsidTr="0073743F">
        <w:tc>
          <w:tcPr>
            <w:tcW w:w="10664" w:type="dxa"/>
            <w:gridSpan w:val="2"/>
          </w:tcPr>
          <w:p w14:paraId="3AA061E0" w14:textId="7809CC9C" w:rsidR="0073743F" w:rsidRDefault="0073743F" w:rsidP="007374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B784E" wp14:editId="3D32B36A">
                  <wp:extent cx="4032740" cy="2967487"/>
                  <wp:effectExtent l="0" t="0" r="635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038" cy="297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43F" w:rsidRPr="008466D9" w14:paraId="59B3A74A" w14:textId="77777777" w:rsidTr="0073743F">
        <w:tc>
          <w:tcPr>
            <w:tcW w:w="10664" w:type="dxa"/>
            <w:gridSpan w:val="2"/>
          </w:tcPr>
          <w:p w14:paraId="2CB93F06" w14:textId="699FFCF6" w:rsidR="0073743F" w:rsidRDefault="0073743F" w:rsidP="006D21FD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igure 3.4 </w:t>
            </w:r>
            <w:r>
              <w:rPr>
                <w:rFonts w:hint="eastAsia"/>
              </w:rPr>
              <w:t>M</w:t>
            </w:r>
            <w:r>
              <w:t xml:space="preserve">ain Code of </w:t>
            </w:r>
            <w:r w:rsidR="008466D9">
              <w:t xml:space="preserve">Calculate </w:t>
            </w:r>
            <w:r>
              <w:rPr>
                <w:rFonts w:hint="eastAsia"/>
              </w:rPr>
              <w:t>E</w:t>
            </w:r>
            <w:r>
              <w:t xml:space="preserve">igenvalu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oMath>
            <w:r w:rsidR="008466D9">
              <w:rPr>
                <w:rFonts w:hint="eastAsia"/>
              </w:rPr>
              <w:t xml:space="preserve"> </w:t>
            </w:r>
            <w:r w:rsidR="008466D9"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</w:p>
        </w:tc>
      </w:tr>
      <w:tr w:rsidR="002A0000" w14:paraId="27546E25" w14:textId="77777777" w:rsidTr="002A0000">
        <w:tc>
          <w:tcPr>
            <w:tcW w:w="5332" w:type="dxa"/>
          </w:tcPr>
          <w:p w14:paraId="6D4AF0A0" w14:textId="5AFA943B" w:rsidR="002A0000" w:rsidRDefault="002A0000" w:rsidP="002A000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58E7656" wp14:editId="5D19AED1">
                  <wp:simplePos x="0" y="0"/>
                  <wp:positionH relativeFrom="column">
                    <wp:posOffset>42584</wp:posOffset>
                  </wp:positionH>
                  <wp:positionV relativeFrom="paragraph">
                    <wp:posOffset>96161</wp:posOffset>
                  </wp:positionV>
                  <wp:extent cx="3155529" cy="1785128"/>
                  <wp:effectExtent l="0" t="0" r="6985" b="5715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29" cy="178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2" w:type="dxa"/>
          </w:tcPr>
          <w:p w14:paraId="6EFE2814" w14:textId="0DAFE5D0" w:rsidR="002A0000" w:rsidRDefault="002A0000" w:rsidP="002A000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01001E1" wp14:editId="3D54627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92350</wp:posOffset>
                  </wp:positionV>
                  <wp:extent cx="3131388" cy="1789365"/>
                  <wp:effectExtent l="0" t="0" r="0" b="1905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388" cy="178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0000" w14:paraId="0016264E" w14:textId="77777777" w:rsidTr="002A0000">
        <w:tc>
          <w:tcPr>
            <w:tcW w:w="5332" w:type="dxa"/>
          </w:tcPr>
          <w:p w14:paraId="6D12440D" w14:textId="31EB4D25" w:rsidR="002A0000" w:rsidRDefault="002A0000" w:rsidP="00012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3.5 Resul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oMath>
            <w:r w:rsidR="000122B1">
              <w:rPr>
                <w:rFonts w:hint="eastAsia"/>
              </w:rPr>
              <w:t xml:space="preserve"> </w:t>
            </w:r>
            <w:r w:rsidR="000122B1"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5332" w:type="dxa"/>
          </w:tcPr>
          <w:p w14:paraId="70C992EB" w14:textId="6ED96FE3" w:rsidR="002A0000" w:rsidRDefault="000122B1" w:rsidP="00012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3.6 Eigenvalue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</w:rPr>
              <w:t xml:space="preserve"> </w:t>
            </w:r>
            <w: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</w:p>
        </w:tc>
      </w:tr>
    </w:tbl>
    <w:p w14:paraId="4B94D736" w14:textId="77777777" w:rsidR="00A8117B" w:rsidRDefault="00A8117B" w:rsidP="00B07C19">
      <w:pPr>
        <w:jc w:val="left"/>
        <w:rPr>
          <w:rFonts w:hint="eastAsia"/>
        </w:rPr>
      </w:pPr>
    </w:p>
    <w:p w14:paraId="2F57C0C0" w14:textId="4C238042" w:rsidR="00B07C19" w:rsidRDefault="00B07C19" w:rsidP="00B07C19">
      <w:pPr>
        <w:jc w:val="left"/>
        <w:rPr>
          <w:b/>
          <w:bCs/>
          <w:sz w:val="26"/>
          <w:szCs w:val="26"/>
        </w:rPr>
      </w:pPr>
      <w:r w:rsidRPr="00826017">
        <w:rPr>
          <w:b/>
          <w:bCs/>
          <w:sz w:val="26"/>
          <w:szCs w:val="26"/>
        </w:rPr>
        <w:lastRenderedPageBreak/>
        <w:t>3. Find the maximum and minimum eigenvalues</w:t>
      </w:r>
    </w:p>
    <w:p w14:paraId="08FC4DDB" w14:textId="742DD0A6" w:rsidR="00F12ABD" w:rsidRPr="00F12ABD" w:rsidRDefault="00F12ABD" w:rsidP="00B07C19">
      <w:pPr>
        <w:jc w:val="left"/>
        <w:rPr>
          <w:szCs w:val="20"/>
        </w:rPr>
      </w:pPr>
      <w:r>
        <w:t xml:space="preserve">myMatrix.cpp </w:t>
      </w:r>
      <w:r>
        <w:rPr>
          <w:rFonts w:hint="eastAsia"/>
        </w:rPr>
        <w:t xml:space="preserve">파일에 만들어준 </w:t>
      </w:r>
      <w:r>
        <w:rPr>
          <w:rFonts w:hint="eastAsia"/>
          <w:i/>
          <w:iCs/>
        </w:rPr>
        <w:t>m</w:t>
      </w:r>
      <w:r>
        <w:rPr>
          <w:i/>
          <w:iCs/>
        </w:rPr>
        <w:t>ax</w:t>
      </w:r>
      <w:r>
        <w:rPr>
          <w:rFonts w:hint="eastAsia"/>
        </w:rPr>
        <w:t xml:space="preserve">함수와 </w:t>
      </w:r>
      <w:r w:rsidRPr="00CA7A4B">
        <w:rPr>
          <w:i/>
          <w:iCs/>
        </w:rPr>
        <w:t>m</w:t>
      </w:r>
      <w:r>
        <w:rPr>
          <w:i/>
          <w:iCs/>
        </w:rPr>
        <w:t>in</w:t>
      </w:r>
      <w:r w:rsidRPr="00CA7A4B">
        <w:rPr>
          <w:rFonts w:hint="eastAsia"/>
        </w:rPr>
        <w:t>함</w:t>
      </w:r>
      <w:r>
        <w:rPr>
          <w:rFonts w:hint="eastAsia"/>
        </w:rPr>
        <w:t xml:space="preserve">수를 이용하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 xml:space="preserve">의 </w:t>
      </w:r>
      <w:r>
        <w:t>maximum eigenvalue</w:t>
      </w:r>
      <w:r>
        <w:rPr>
          <w:rFonts w:hint="eastAsia"/>
        </w:rPr>
        <w:t xml:space="preserve">와 </w:t>
      </w:r>
      <w:r>
        <w:t xml:space="preserve">minimum eigenvalue, </w:t>
      </w:r>
      <w:r>
        <w:rPr>
          <w:rFonts w:hint="eastAsia"/>
        </w:rPr>
        <w:t xml:space="preserve">그리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  <w:iCs/>
          <w:szCs w:val="20"/>
        </w:rPr>
        <w:t xml:space="preserve">의 </w:t>
      </w:r>
      <w:r>
        <w:t>maximum eigenvalue</w:t>
      </w:r>
      <w:r>
        <w:rPr>
          <w:rFonts w:hint="eastAsia"/>
        </w:rPr>
        <w:t xml:space="preserve">와 </w:t>
      </w:r>
      <w:r>
        <w:t>minimum eigenvalue</w:t>
      </w:r>
      <w:r w:rsidRPr="006A253C">
        <w:rPr>
          <w:rFonts w:hint="eastAsia"/>
          <w:iCs/>
          <w:szCs w:val="20"/>
        </w:rPr>
        <w:t>를 바로 얻을 수 있</w:t>
      </w:r>
      <w:r>
        <w:rPr>
          <w:rFonts w:hint="eastAsia"/>
          <w:iCs/>
          <w:szCs w:val="20"/>
        </w:rPr>
        <w:t>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12ABD" w14:paraId="143CC185" w14:textId="77777777" w:rsidTr="00F12ABD">
        <w:tc>
          <w:tcPr>
            <w:tcW w:w="5332" w:type="dxa"/>
          </w:tcPr>
          <w:p w14:paraId="676EF219" w14:textId="061259EB" w:rsidR="00F12ABD" w:rsidRPr="000E22FC" w:rsidRDefault="000E22FC" w:rsidP="00F9764B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9103882" wp14:editId="69514CB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11785</wp:posOffset>
                  </wp:positionV>
                  <wp:extent cx="3190875" cy="2363470"/>
                  <wp:effectExtent l="0" t="0" r="9525" b="0"/>
                  <wp:wrapSquare wrapText="bothSides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2" w:type="dxa"/>
          </w:tcPr>
          <w:p w14:paraId="264A877E" w14:textId="5447AEDC" w:rsidR="00F12ABD" w:rsidRDefault="000E22FC" w:rsidP="00F976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0C1AF1" wp14:editId="6EF8BCC7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61655</wp:posOffset>
                  </wp:positionV>
                  <wp:extent cx="2915729" cy="2697828"/>
                  <wp:effectExtent l="0" t="0" r="0" b="7620"/>
                  <wp:wrapSquare wrapText="bothSides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29" cy="26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2ABD" w14:paraId="65A976F4" w14:textId="77777777" w:rsidTr="00F12ABD">
        <w:tc>
          <w:tcPr>
            <w:tcW w:w="5332" w:type="dxa"/>
          </w:tcPr>
          <w:p w14:paraId="79D8CF7F" w14:textId="43127A85" w:rsidR="00F12ABD" w:rsidRDefault="00F9764B" w:rsidP="00F976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4</w:t>
            </w:r>
            <w:r>
              <w:t>.</w:t>
            </w:r>
            <w:r>
              <w:t>1</w:t>
            </w:r>
            <w:r>
              <w:t xml:space="preserve"> Function of </w:t>
            </w:r>
            <w:r>
              <w:t>Finding Max</w:t>
            </w:r>
          </w:p>
        </w:tc>
        <w:tc>
          <w:tcPr>
            <w:tcW w:w="5332" w:type="dxa"/>
          </w:tcPr>
          <w:p w14:paraId="0D9D4695" w14:textId="02A13F95" w:rsidR="00F12ABD" w:rsidRDefault="00F9764B" w:rsidP="00F9764B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4</w:t>
            </w:r>
            <w:r>
              <w:t>.</w:t>
            </w:r>
            <w:r>
              <w:t>2</w:t>
            </w:r>
            <w:r>
              <w:t xml:space="preserve"> Function of Finding M</w:t>
            </w:r>
            <w:r>
              <w:t>in</w:t>
            </w:r>
          </w:p>
        </w:tc>
      </w:tr>
      <w:tr w:rsidR="00B04B24" w14:paraId="031C2E93" w14:textId="77777777" w:rsidTr="00B04B24">
        <w:tc>
          <w:tcPr>
            <w:tcW w:w="10664" w:type="dxa"/>
            <w:gridSpan w:val="2"/>
          </w:tcPr>
          <w:p w14:paraId="09BBC25D" w14:textId="28EE5C5A" w:rsidR="000E40A9" w:rsidRDefault="000E40A9" w:rsidP="000E40A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343F541" wp14:editId="576F1641">
                  <wp:simplePos x="0" y="0"/>
                  <wp:positionH relativeFrom="column">
                    <wp:posOffset>1259086</wp:posOffset>
                  </wp:positionH>
                  <wp:positionV relativeFrom="paragraph">
                    <wp:posOffset>26670</wp:posOffset>
                  </wp:positionV>
                  <wp:extent cx="4210685" cy="2785745"/>
                  <wp:effectExtent l="0" t="0" r="0" b="0"/>
                  <wp:wrapSquare wrapText="bothSides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85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B24" w14:paraId="2E088A3A" w14:textId="77777777" w:rsidTr="00B04B24">
        <w:tc>
          <w:tcPr>
            <w:tcW w:w="10664" w:type="dxa"/>
            <w:gridSpan w:val="2"/>
          </w:tcPr>
          <w:p w14:paraId="6B336723" w14:textId="2309DAB8" w:rsidR="00B04B24" w:rsidRDefault="000E40A9" w:rsidP="000E40A9">
            <w:pPr>
              <w:jc w:val="center"/>
            </w:pPr>
            <w:r>
              <w:rPr>
                <w:rFonts w:hint="eastAsia"/>
              </w:rPr>
              <w:t>F</w:t>
            </w:r>
            <w:r>
              <w:t>igure 4.</w:t>
            </w:r>
            <w:r>
              <w:t>3</w:t>
            </w:r>
            <w:r>
              <w:t xml:space="preserve"> </w:t>
            </w:r>
            <w:r w:rsidR="00E3412B">
              <w:rPr>
                <w:rFonts w:hint="eastAsia"/>
              </w:rPr>
              <w:t>M</w:t>
            </w:r>
            <w:r w:rsidR="00E3412B">
              <w:t xml:space="preserve">ain Code of </w:t>
            </w:r>
            <w:r w:rsidR="00E3412B">
              <w:rPr>
                <w:rFonts w:hint="eastAsia"/>
              </w:rPr>
              <w:t>F</w:t>
            </w:r>
            <w:r w:rsidR="00E3412B">
              <w:t xml:space="preserve">inding </w:t>
            </w:r>
            <w:r w:rsidR="00E3412B">
              <w:t>Max Eigenvalue and Min Eigenvalue</w:t>
            </w:r>
          </w:p>
        </w:tc>
      </w:tr>
      <w:tr w:rsidR="00B04B24" w14:paraId="3CC60F40" w14:textId="77777777" w:rsidTr="00B04B24">
        <w:tc>
          <w:tcPr>
            <w:tcW w:w="10664" w:type="dxa"/>
            <w:gridSpan w:val="2"/>
          </w:tcPr>
          <w:p w14:paraId="4FBA3727" w14:textId="6026552C" w:rsidR="00621E12" w:rsidRDefault="00621E12" w:rsidP="00621E1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27DEA91" wp14:editId="5BB58E1C">
                  <wp:simplePos x="0" y="0"/>
                  <wp:positionH relativeFrom="column">
                    <wp:posOffset>1259181</wp:posOffset>
                  </wp:positionH>
                  <wp:positionV relativeFrom="paragraph">
                    <wp:posOffset>104140</wp:posOffset>
                  </wp:positionV>
                  <wp:extent cx="4090035" cy="1526540"/>
                  <wp:effectExtent l="0" t="0" r="5715" b="0"/>
                  <wp:wrapSquare wrapText="bothSides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03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C8E3BD" w14:textId="77777777" w:rsidR="00621E12" w:rsidRDefault="00621E12" w:rsidP="00621E12">
            <w:pPr>
              <w:jc w:val="center"/>
            </w:pPr>
          </w:p>
          <w:p w14:paraId="20B9CB76" w14:textId="77777777" w:rsidR="00621E12" w:rsidRDefault="00621E12" w:rsidP="00621E12">
            <w:pPr>
              <w:jc w:val="center"/>
            </w:pPr>
          </w:p>
          <w:p w14:paraId="4D5751A2" w14:textId="77777777" w:rsidR="00621E12" w:rsidRDefault="00621E12" w:rsidP="00621E12">
            <w:pPr>
              <w:jc w:val="center"/>
            </w:pPr>
          </w:p>
          <w:p w14:paraId="1D3AA8E2" w14:textId="77777777" w:rsidR="00621E12" w:rsidRDefault="00621E12" w:rsidP="00621E12">
            <w:pPr>
              <w:jc w:val="center"/>
            </w:pPr>
          </w:p>
          <w:p w14:paraId="019D66EB" w14:textId="77777777" w:rsidR="00621E12" w:rsidRDefault="00621E12" w:rsidP="00621E12">
            <w:pPr>
              <w:jc w:val="center"/>
            </w:pPr>
          </w:p>
          <w:p w14:paraId="63BF4BA6" w14:textId="72206742" w:rsidR="00B04B24" w:rsidRDefault="00B04B24" w:rsidP="00621E12">
            <w:pPr>
              <w:jc w:val="center"/>
              <w:rPr>
                <w:rFonts w:hint="eastAsia"/>
              </w:rPr>
            </w:pPr>
          </w:p>
        </w:tc>
      </w:tr>
      <w:tr w:rsidR="00B04B24" w14:paraId="64F481AB" w14:textId="77777777" w:rsidTr="00B04B24">
        <w:tc>
          <w:tcPr>
            <w:tcW w:w="10664" w:type="dxa"/>
            <w:gridSpan w:val="2"/>
          </w:tcPr>
          <w:p w14:paraId="1543CBF7" w14:textId="39EC76DD" w:rsidR="00B04B24" w:rsidRDefault="00EE5BF6" w:rsidP="00EE5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gure 4.</w:t>
            </w:r>
            <w:r>
              <w:t>4</w:t>
            </w:r>
            <w:r>
              <w:t xml:space="preserve"> </w:t>
            </w:r>
            <w:r w:rsidR="007B443D">
              <w:t xml:space="preserve">Result of </w:t>
            </w:r>
            <w:r w:rsidR="007B443D">
              <w:t>Max and Min Eigenvalue</w:t>
            </w:r>
          </w:p>
        </w:tc>
      </w:tr>
    </w:tbl>
    <w:p w14:paraId="0DE9F094" w14:textId="77777777" w:rsidR="002409C0" w:rsidRDefault="002409C0" w:rsidP="00B07C19">
      <w:pPr>
        <w:jc w:val="left"/>
        <w:rPr>
          <w:b/>
          <w:bCs/>
          <w:sz w:val="26"/>
          <w:szCs w:val="26"/>
        </w:rPr>
      </w:pPr>
    </w:p>
    <w:p w14:paraId="18276056" w14:textId="17756680" w:rsidR="00B07C19" w:rsidRPr="002409C0" w:rsidRDefault="00B07C19" w:rsidP="00B07C19">
      <w:pPr>
        <w:jc w:val="left"/>
        <w:rPr>
          <w:b/>
          <w:bCs/>
          <w:sz w:val="26"/>
          <w:szCs w:val="26"/>
        </w:rPr>
      </w:pPr>
      <w:r w:rsidRPr="002409C0">
        <w:rPr>
          <w:b/>
          <w:bCs/>
          <w:sz w:val="26"/>
          <w:szCs w:val="26"/>
        </w:rPr>
        <w:lastRenderedPageBreak/>
        <w:t>4. Square-root the ratio of max-min values.</w:t>
      </w:r>
    </w:p>
    <w:p w14:paraId="3DB1D7A1" w14:textId="187FDA85" w:rsidR="00217A3A" w:rsidRPr="00217A3A" w:rsidRDefault="00217A3A" w:rsidP="00B07C19">
      <w:pPr>
        <w:jc w:val="left"/>
        <w:rPr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n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</m:oMath>
      </m:oMathPara>
    </w:p>
    <w:p w14:paraId="7BEEE27A" w14:textId="3A85CF88" w:rsidR="00217A3A" w:rsidRDefault="002A2204" w:rsidP="00B07C19">
      <w:pPr>
        <w:jc w:val="left"/>
        <w:rPr>
          <w:i/>
          <w:iCs/>
        </w:rPr>
      </w:pPr>
      <w:r>
        <w:rPr>
          <w:rFonts w:hint="eastAsia"/>
          <w:szCs w:val="20"/>
        </w:rPr>
        <w:t xml:space="preserve">위 식을 이용하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와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의 </w:t>
      </w:r>
      <w:r w:rsidRPr="002A2204">
        <w:rPr>
          <w:i/>
          <w:iCs/>
        </w:rPr>
        <w:t>Condition Number</w:t>
      </w:r>
      <w:r>
        <w:rPr>
          <w:rFonts w:hint="eastAsia"/>
          <w:i/>
          <w:iCs/>
        </w:rPr>
        <w:t>를 바로 찾아줄 수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95546" w14:paraId="150D3BD0" w14:textId="77777777" w:rsidTr="00E95546">
        <w:tc>
          <w:tcPr>
            <w:tcW w:w="5332" w:type="dxa"/>
          </w:tcPr>
          <w:p w14:paraId="1A45EB4B" w14:textId="349D1EFB" w:rsidR="00E95546" w:rsidRDefault="00E95546" w:rsidP="00A36D43">
            <w:pPr>
              <w:jc w:val="center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BA4619" wp14:editId="09B80B28">
                  <wp:extent cx="3148642" cy="2698836"/>
                  <wp:effectExtent l="0" t="0" r="0" b="635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376" cy="271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14:paraId="076050ED" w14:textId="0E03654E" w:rsidR="00E95546" w:rsidRDefault="00D971ED" w:rsidP="00A36D43">
            <w:pPr>
              <w:jc w:val="center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5209A6" wp14:editId="7490B6A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22694</wp:posOffset>
                  </wp:positionV>
                  <wp:extent cx="3223224" cy="1594357"/>
                  <wp:effectExtent l="0" t="0" r="0" b="6350"/>
                  <wp:wrapSquare wrapText="bothSides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24" cy="159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5546" w14:paraId="7BB649A2" w14:textId="77777777" w:rsidTr="00E95546">
        <w:tc>
          <w:tcPr>
            <w:tcW w:w="5332" w:type="dxa"/>
          </w:tcPr>
          <w:p w14:paraId="37BC5861" w14:textId="1789CA59" w:rsidR="00E95546" w:rsidRDefault="00E95546" w:rsidP="00D971E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 w:rsidR="00607E5F">
              <w:t>5</w:t>
            </w:r>
            <w:r>
              <w:t xml:space="preserve">.1 Function of </w:t>
            </w:r>
            <w:proofErr w:type="spellStart"/>
            <w:r>
              <w:t>condNumber</w:t>
            </w:r>
            <w:proofErr w:type="spellEnd"/>
          </w:p>
        </w:tc>
        <w:tc>
          <w:tcPr>
            <w:tcW w:w="5332" w:type="dxa"/>
          </w:tcPr>
          <w:p w14:paraId="4F975575" w14:textId="3E343FC2" w:rsidR="00E95546" w:rsidRDefault="00E95546" w:rsidP="00D971ED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 w:rsidR="00607E5F">
              <w:t>5</w:t>
            </w:r>
            <w:r>
              <w:t>.</w:t>
            </w:r>
            <w:r>
              <w:t>2</w:t>
            </w:r>
            <w:r>
              <w:t xml:space="preserve"> Function of </w:t>
            </w:r>
            <w:proofErr w:type="spellStart"/>
            <w:r>
              <w:t>condNumber</w:t>
            </w:r>
            <w:proofErr w:type="spellEnd"/>
          </w:p>
        </w:tc>
      </w:tr>
      <w:tr w:rsidR="002409C0" w14:paraId="34AB8C0E" w14:textId="77777777" w:rsidTr="00967463">
        <w:tc>
          <w:tcPr>
            <w:tcW w:w="10664" w:type="dxa"/>
            <w:gridSpan w:val="2"/>
          </w:tcPr>
          <w:p w14:paraId="0CC9CC34" w14:textId="4CE0666F" w:rsidR="002409C0" w:rsidRDefault="00CA0E77" w:rsidP="0096746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C68CDC" wp14:editId="6EBB01B2">
                  <wp:extent cx="4201064" cy="1873038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43" cy="187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9C0" w14:paraId="1D212590" w14:textId="77777777" w:rsidTr="00967463">
        <w:tc>
          <w:tcPr>
            <w:tcW w:w="10664" w:type="dxa"/>
            <w:gridSpan w:val="2"/>
          </w:tcPr>
          <w:p w14:paraId="3428D286" w14:textId="671A7EAD" w:rsidR="002409C0" w:rsidRDefault="002409C0" w:rsidP="00967463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 w:rsidR="00607E5F">
              <w:t>5</w:t>
            </w:r>
            <w:r>
              <w:t xml:space="preserve">.3 </w:t>
            </w:r>
            <w:r>
              <w:rPr>
                <w:rFonts w:hint="eastAsia"/>
              </w:rPr>
              <w:t>M</w:t>
            </w:r>
            <w:r>
              <w:t xml:space="preserve">ain Code of </w:t>
            </w:r>
            <w:r>
              <w:rPr>
                <w:rFonts w:hint="eastAsia"/>
              </w:rPr>
              <w:t>F</w:t>
            </w:r>
            <w:r>
              <w:t xml:space="preserve">inding </w:t>
            </w:r>
            <w:r w:rsidR="00ED613A">
              <w:t>Condition Number</w:t>
            </w:r>
          </w:p>
        </w:tc>
      </w:tr>
      <w:tr w:rsidR="00090E4C" w14:paraId="66DCF5F4" w14:textId="77777777" w:rsidTr="00090E4C">
        <w:tc>
          <w:tcPr>
            <w:tcW w:w="10664" w:type="dxa"/>
            <w:gridSpan w:val="2"/>
          </w:tcPr>
          <w:p w14:paraId="34E669C3" w14:textId="7C379F04" w:rsidR="00090E4C" w:rsidRDefault="00AA4E5F" w:rsidP="0096746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DC5B01" wp14:editId="7746B585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103517</wp:posOffset>
                  </wp:positionV>
                  <wp:extent cx="3985260" cy="1372870"/>
                  <wp:effectExtent l="0" t="0" r="0" b="0"/>
                  <wp:wrapSquare wrapText="bothSides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26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742D0B" w14:textId="77777777" w:rsidR="00090E4C" w:rsidRDefault="00090E4C" w:rsidP="00967463">
            <w:pPr>
              <w:jc w:val="center"/>
            </w:pPr>
          </w:p>
          <w:p w14:paraId="31F0B240" w14:textId="77777777" w:rsidR="00090E4C" w:rsidRDefault="00090E4C" w:rsidP="00967463">
            <w:pPr>
              <w:jc w:val="center"/>
            </w:pPr>
          </w:p>
          <w:p w14:paraId="79F2FE03" w14:textId="77777777" w:rsidR="00090E4C" w:rsidRDefault="00090E4C" w:rsidP="00967463">
            <w:pPr>
              <w:jc w:val="center"/>
            </w:pPr>
          </w:p>
          <w:p w14:paraId="7A07C534" w14:textId="77777777" w:rsidR="00090E4C" w:rsidRDefault="00090E4C" w:rsidP="00967463">
            <w:pPr>
              <w:jc w:val="center"/>
            </w:pPr>
          </w:p>
          <w:p w14:paraId="17254F82" w14:textId="77777777" w:rsidR="00090E4C" w:rsidRDefault="00090E4C" w:rsidP="00967463">
            <w:pPr>
              <w:jc w:val="center"/>
            </w:pPr>
          </w:p>
          <w:p w14:paraId="0D67EC32" w14:textId="77777777" w:rsidR="00090E4C" w:rsidRDefault="00090E4C" w:rsidP="00967463">
            <w:pPr>
              <w:jc w:val="center"/>
              <w:rPr>
                <w:rFonts w:hint="eastAsia"/>
              </w:rPr>
            </w:pPr>
          </w:p>
        </w:tc>
      </w:tr>
      <w:tr w:rsidR="00090E4C" w14:paraId="06A12082" w14:textId="77777777" w:rsidTr="00090E4C">
        <w:tc>
          <w:tcPr>
            <w:tcW w:w="10664" w:type="dxa"/>
            <w:gridSpan w:val="2"/>
          </w:tcPr>
          <w:p w14:paraId="45D48FE5" w14:textId="32FEA570" w:rsidR="00090E4C" w:rsidRDefault="00090E4C" w:rsidP="009674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gure </w:t>
            </w:r>
            <w:r>
              <w:t>5</w:t>
            </w:r>
            <w:r>
              <w:t xml:space="preserve">.4 Result of </w:t>
            </w:r>
            <w:r>
              <w:t>Condition Number</w:t>
            </w:r>
          </w:p>
        </w:tc>
      </w:tr>
    </w:tbl>
    <w:p w14:paraId="3A777956" w14:textId="412C8E35" w:rsidR="00E95546" w:rsidRDefault="007F11CA" w:rsidP="00B07C19">
      <w:pPr>
        <w:jc w:val="left"/>
        <w:rPr>
          <w:b/>
          <w:bCs/>
          <w:sz w:val="24"/>
          <w:szCs w:val="24"/>
        </w:rPr>
      </w:pPr>
      <w:r>
        <w:rPr>
          <w:szCs w:val="20"/>
        </w:rPr>
        <w:t>Condition Number</w:t>
      </w:r>
      <w:r>
        <w:rPr>
          <w:rFonts w:hint="eastAsia"/>
          <w:szCs w:val="20"/>
        </w:rPr>
        <w:t xml:space="preserve">에 대한 정의는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ond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b/>
          <w:bCs/>
          <w:sz w:val="24"/>
          <w:szCs w:val="24"/>
        </w:rPr>
        <w:t xml:space="preserve"> </w:t>
      </w:r>
      <w:r w:rsidRPr="007F11CA">
        <w:rPr>
          <w:rFonts w:hint="eastAsia"/>
          <w:szCs w:val="20"/>
        </w:rPr>
        <w:t>이지만</w:t>
      </w:r>
      <w:r>
        <w:rPr>
          <w:szCs w:val="20"/>
        </w:rPr>
        <w:t>,</w:t>
      </w:r>
    </w:p>
    <w:p w14:paraId="32A9F248" w14:textId="65585733" w:rsidR="007F11CA" w:rsidRPr="00E52DA4" w:rsidRDefault="007F11CA" w:rsidP="007F11CA">
      <w:pPr>
        <w:jc w:val="center"/>
        <w:rPr>
          <w:rFonts w:hint="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on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, 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hint="eastAsia"/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F11CA"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</w:t>
      </w:r>
      <w:r w:rsidRPr="00E52DA4">
        <w:rPr>
          <w:szCs w:val="20"/>
        </w:rPr>
        <w:t>=1 to r</w:t>
      </w:r>
      <w:r>
        <w:rPr>
          <w:szCs w:val="20"/>
        </w:rPr>
        <w:t xml:space="preserve"> </w:t>
      </w:r>
      <w:r w:rsidRPr="00E52DA4">
        <w:rPr>
          <w:szCs w:val="20"/>
        </w:rPr>
        <w:t>(rank r)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Cs w:val="20"/>
              </w:rPr>
              <m:t>min</m:t>
            </m:r>
          </m:sub>
        </m:sSub>
        <m:r>
          <w:rPr>
            <w:rFonts w:ascii="Cambria Math" w:hAnsi="Cambria Math"/>
            <w:szCs w:val="20"/>
          </w:rPr>
          <m:t xml:space="preserve"> ≠0</m:t>
        </m:r>
      </m:oMath>
      <w:r w:rsidRPr="00E52DA4">
        <w:rPr>
          <w:szCs w:val="20"/>
        </w:rPr>
        <w:t>)</w:t>
      </w:r>
    </w:p>
    <w:p w14:paraId="381C59B3" w14:textId="07FC5781" w:rsidR="007F11CA" w:rsidRPr="007F11CA" w:rsidRDefault="007F11CA" w:rsidP="00B07C19">
      <w:pPr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서도 동일한 </w:t>
      </w:r>
      <w:r>
        <w:rPr>
          <w:szCs w:val="20"/>
        </w:rPr>
        <w:t>Condition Number</w:t>
      </w:r>
      <w:r>
        <w:rPr>
          <w:rFonts w:hint="eastAsia"/>
          <w:szCs w:val="20"/>
        </w:rPr>
        <w:t xml:space="preserve">를 얻을 수 있다는 개념에 입각하여 </w:t>
      </w:r>
      <w:r>
        <w:rPr>
          <w:szCs w:val="20"/>
        </w:rPr>
        <w:t>Condition Number</w:t>
      </w:r>
      <w:r>
        <w:rPr>
          <w:rFonts w:hint="eastAsia"/>
          <w:szCs w:val="20"/>
        </w:rPr>
        <w:t>를 얻을 수 있었다.</w:t>
      </w:r>
    </w:p>
    <w:sectPr w:rsidR="007F11CA" w:rsidRPr="007F11CA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E132" w14:textId="77777777" w:rsidR="00E807F9" w:rsidRDefault="00E807F9" w:rsidP="00FB471E">
      <w:pPr>
        <w:spacing w:after="0" w:line="240" w:lineRule="auto"/>
      </w:pPr>
      <w:r>
        <w:separator/>
      </w:r>
    </w:p>
  </w:endnote>
  <w:endnote w:type="continuationSeparator" w:id="0">
    <w:p w14:paraId="519602BC" w14:textId="77777777" w:rsidR="00E807F9" w:rsidRDefault="00E807F9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EFBF" w14:textId="77777777" w:rsidR="00E807F9" w:rsidRDefault="00E807F9" w:rsidP="00FB471E">
      <w:pPr>
        <w:spacing w:after="0" w:line="240" w:lineRule="auto"/>
      </w:pPr>
      <w:r>
        <w:separator/>
      </w:r>
    </w:p>
  </w:footnote>
  <w:footnote w:type="continuationSeparator" w:id="0">
    <w:p w14:paraId="050EA7B6" w14:textId="77777777" w:rsidR="00E807F9" w:rsidRDefault="00E807F9" w:rsidP="00F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7BE"/>
    <w:multiLevelType w:val="hybridMultilevel"/>
    <w:tmpl w:val="4276FC34"/>
    <w:lvl w:ilvl="0" w:tplc="6AC8EA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E32CEB"/>
    <w:multiLevelType w:val="hybridMultilevel"/>
    <w:tmpl w:val="ABC406D6"/>
    <w:lvl w:ilvl="0" w:tplc="DF36982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495C"/>
    <w:rsid w:val="00005FE6"/>
    <w:rsid w:val="000077D0"/>
    <w:rsid w:val="000122B1"/>
    <w:rsid w:val="000255C9"/>
    <w:rsid w:val="000433D4"/>
    <w:rsid w:val="000738BF"/>
    <w:rsid w:val="0008758D"/>
    <w:rsid w:val="00090E4C"/>
    <w:rsid w:val="0009416B"/>
    <w:rsid w:val="000B3744"/>
    <w:rsid w:val="000B656D"/>
    <w:rsid w:val="000B7CFE"/>
    <w:rsid w:val="000C3818"/>
    <w:rsid w:val="000D769D"/>
    <w:rsid w:val="000D7D6E"/>
    <w:rsid w:val="000E1070"/>
    <w:rsid w:val="000E22FC"/>
    <w:rsid w:val="000E40A9"/>
    <w:rsid w:val="000E515B"/>
    <w:rsid w:val="000F2E73"/>
    <w:rsid w:val="00100573"/>
    <w:rsid w:val="00100D54"/>
    <w:rsid w:val="00110752"/>
    <w:rsid w:val="0015075A"/>
    <w:rsid w:val="00152882"/>
    <w:rsid w:val="001877FF"/>
    <w:rsid w:val="00190C48"/>
    <w:rsid w:val="00190FA2"/>
    <w:rsid w:val="001A6C57"/>
    <w:rsid w:val="001B4E1D"/>
    <w:rsid w:val="001D72EC"/>
    <w:rsid w:val="001E254C"/>
    <w:rsid w:val="001E59CB"/>
    <w:rsid w:val="00205476"/>
    <w:rsid w:val="00216771"/>
    <w:rsid w:val="00217A3A"/>
    <w:rsid w:val="00225802"/>
    <w:rsid w:val="002325A0"/>
    <w:rsid w:val="002349C7"/>
    <w:rsid w:val="00236E6E"/>
    <w:rsid w:val="002409C0"/>
    <w:rsid w:val="0025171A"/>
    <w:rsid w:val="00254B2D"/>
    <w:rsid w:val="00257267"/>
    <w:rsid w:val="00260A27"/>
    <w:rsid w:val="00266638"/>
    <w:rsid w:val="0028440A"/>
    <w:rsid w:val="0028535D"/>
    <w:rsid w:val="00287EE0"/>
    <w:rsid w:val="00293ADA"/>
    <w:rsid w:val="00295F7C"/>
    <w:rsid w:val="002A0000"/>
    <w:rsid w:val="002A2204"/>
    <w:rsid w:val="002A5BBE"/>
    <w:rsid w:val="002E11C5"/>
    <w:rsid w:val="002F2EF7"/>
    <w:rsid w:val="00301359"/>
    <w:rsid w:val="00301EC0"/>
    <w:rsid w:val="00311F93"/>
    <w:rsid w:val="00312035"/>
    <w:rsid w:val="00320A41"/>
    <w:rsid w:val="00323FB3"/>
    <w:rsid w:val="00333BE5"/>
    <w:rsid w:val="00355580"/>
    <w:rsid w:val="0036207D"/>
    <w:rsid w:val="003766D0"/>
    <w:rsid w:val="00394C81"/>
    <w:rsid w:val="003A346E"/>
    <w:rsid w:val="003B66E8"/>
    <w:rsid w:val="003C0BEC"/>
    <w:rsid w:val="003C0D84"/>
    <w:rsid w:val="003C33FB"/>
    <w:rsid w:val="003C539C"/>
    <w:rsid w:val="003D196A"/>
    <w:rsid w:val="003D32F1"/>
    <w:rsid w:val="00404989"/>
    <w:rsid w:val="00435EE5"/>
    <w:rsid w:val="004403F0"/>
    <w:rsid w:val="00442DA1"/>
    <w:rsid w:val="00452D1B"/>
    <w:rsid w:val="00467F8E"/>
    <w:rsid w:val="0047178E"/>
    <w:rsid w:val="0049759B"/>
    <w:rsid w:val="004A0F8B"/>
    <w:rsid w:val="004A1495"/>
    <w:rsid w:val="004B6563"/>
    <w:rsid w:val="004D3503"/>
    <w:rsid w:val="004E103E"/>
    <w:rsid w:val="004E64BC"/>
    <w:rsid w:val="004F0E55"/>
    <w:rsid w:val="004F4D69"/>
    <w:rsid w:val="004F6883"/>
    <w:rsid w:val="005077B9"/>
    <w:rsid w:val="00535C99"/>
    <w:rsid w:val="005458E6"/>
    <w:rsid w:val="00565C5A"/>
    <w:rsid w:val="00582457"/>
    <w:rsid w:val="005929FB"/>
    <w:rsid w:val="005952FE"/>
    <w:rsid w:val="00597CA3"/>
    <w:rsid w:val="005A4744"/>
    <w:rsid w:val="005D3B55"/>
    <w:rsid w:val="005D5577"/>
    <w:rsid w:val="005E2EEA"/>
    <w:rsid w:val="005E4B86"/>
    <w:rsid w:val="005F7379"/>
    <w:rsid w:val="00604F6D"/>
    <w:rsid w:val="00606F26"/>
    <w:rsid w:val="00607E5F"/>
    <w:rsid w:val="00621E12"/>
    <w:rsid w:val="00633DB2"/>
    <w:rsid w:val="0065408A"/>
    <w:rsid w:val="00657A4C"/>
    <w:rsid w:val="0066048C"/>
    <w:rsid w:val="00661D39"/>
    <w:rsid w:val="00662E98"/>
    <w:rsid w:val="0067330E"/>
    <w:rsid w:val="00673734"/>
    <w:rsid w:val="006902D0"/>
    <w:rsid w:val="00694C1C"/>
    <w:rsid w:val="006A253C"/>
    <w:rsid w:val="006B112B"/>
    <w:rsid w:val="006B53B5"/>
    <w:rsid w:val="006C2B75"/>
    <w:rsid w:val="006C402C"/>
    <w:rsid w:val="006D21FD"/>
    <w:rsid w:val="006D7478"/>
    <w:rsid w:val="006E25AB"/>
    <w:rsid w:val="006F2ABA"/>
    <w:rsid w:val="00700679"/>
    <w:rsid w:val="00706720"/>
    <w:rsid w:val="007115D1"/>
    <w:rsid w:val="007157F3"/>
    <w:rsid w:val="00735904"/>
    <w:rsid w:val="0073743F"/>
    <w:rsid w:val="0074480D"/>
    <w:rsid w:val="007760FF"/>
    <w:rsid w:val="00780708"/>
    <w:rsid w:val="007915E3"/>
    <w:rsid w:val="007A3490"/>
    <w:rsid w:val="007A6F13"/>
    <w:rsid w:val="007B3B91"/>
    <w:rsid w:val="007B443D"/>
    <w:rsid w:val="007C3D78"/>
    <w:rsid w:val="007D1B1A"/>
    <w:rsid w:val="007E2413"/>
    <w:rsid w:val="007F11CA"/>
    <w:rsid w:val="007F4E48"/>
    <w:rsid w:val="00801F20"/>
    <w:rsid w:val="00816376"/>
    <w:rsid w:val="00826017"/>
    <w:rsid w:val="008337CA"/>
    <w:rsid w:val="00835248"/>
    <w:rsid w:val="008466D9"/>
    <w:rsid w:val="00853117"/>
    <w:rsid w:val="00861414"/>
    <w:rsid w:val="008C31E4"/>
    <w:rsid w:val="008E1865"/>
    <w:rsid w:val="008F24B3"/>
    <w:rsid w:val="008F37A6"/>
    <w:rsid w:val="00905345"/>
    <w:rsid w:val="00925E7A"/>
    <w:rsid w:val="00932A95"/>
    <w:rsid w:val="00937AC4"/>
    <w:rsid w:val="00937FB3"/>
    <w:rsid w:val="009435E7"/>
    <w:rsid w:val="00961EFE"/>
    <w:rsid w:val="00974FC1"/>
    <w:rsid w:val="00995625"/>
    <w:rsid w:val="009A3D71"/>
    <w:rsid w:val="009B3018"/>
    <w:rsid w:val="009C4BA2"/>
    <w:rsid w:val="009D1C25"/>
    <w:rsid w:val="009D6C9B"/>
    <w:rsid w:val="009E0CC4"/>
    <w:rsid w:val="009E34D7"/>
    <w:rsid w:val="009E50C7"/>
    <w:rsid w:val="009F00B0"/>
    <w:rsid w:val="009F0DCB"/>
    <w:rsid w:val="009F763B"/>
    <w:rsid w:val="00A02896"/>
    <w:rsid w:val="00A077EA"/>
    <w:rsid w:val="00A131E1"/>
    <w:rsid w:val="00A2378C"/>
    <w:rsid w:val="00A36D43"/>
    <w:rsid w:val="00A645CE"/>
    <w:rsid w:val="00A74306"/>
    <w:rsid w:val="00A8117B"/>
    <w:rsid w:val="00AA3FFD"/>
    <w:rsid w:val="00AA4E5F"/>
    <w:rsid w:val="00AD058E"/>
    <w:rsid w:val="00AE75B5"/>
    <w:rsid w:val="00AF5494"/>
    <w:rsid w:val="00AF59D7"/>
    <w:rsid w:val="00AF6463"/>
    <w:rsid w:val="00AF7F67"/>
    <w:rsid w:val="00B046EB"/>
    <w:rsid w:val="00B04B24"/>
    <w:rsid w:val="00B07C19"/>
    <w:rsid w:val="00B27B76"/>
    <w:rsid w:val="00B34F7A"/>
    <w:rsid w:val="00B35781"/>
    <w:rsid w:val="00B41887"/>
    <w:rsid w:val="00B461D1"/>
    <w:rsid w:val="00B47898"/>
    <w:rsid w:val="00B60C3A"/>
    <w:rsid w:val="00B65363"/>
    <w:rsid w:val="00B72269"/>
    <w:rsid w:val="00B722D0"/>
    <w:rsid w:val="00B7638E"/>
    <w:rsid w:val="00B930A1"/>
    <w:rsid w:val="00BA2270"/>
    <w:rsid w:val="00BB57ED"/>
    <w:rsid w:val="00BD7518"/>
    <w:rsid w:val="00BE35BB"/>
    <w:rsid w:val="00BF0847"/>
    <w:rsid w:val="00C04451"/>
    <w:rsid w:val="00C04EDD"/>
    <w:rsid w:val="00C07D50"/>
    <w:rsid w:val="00C14B7B"/>
    <w:rsid w:val="00C311E3"/>
    <w:rsid w:val="00C40ACC"/>
    <w:rsid w:val="00C626F3"/>
    <w:rsid w:val="00C86045"/>
    <w:rsid w:val="00C86AA3"/>
    <w:rsid w:val="00C87CE6"/>
    <w:rsid w:val="00CA0E77"/>
    <w:rsid w:val="00CA7A4B"/>
    <w:rsid w:val="00CB16C6"/>
    <w:rsid w:val="00CB268B"/>
    <w:rsid w:val="00CC0D83"/>
    <w:rsid w:val="00CC1E78"/>
    <w:rsid w:val="00CD7D91"/>
    <w:rsid w:val="00CE5C74"/>
    <w:rsid w:val="00CF0F2E"/>
    <w:rsid w:val="00D11D9B"/>
    <w:rsid w:val="00D12BF0"/>
    <w:rsid w:val="00D148C5"/>
    <w:rsid w:val="00D4043C"/>
    <w:rsid w:val="00D457CF"/>
    <w:rsid w:val="00D84ED5"/>
    <w:rsid w:val="00D9116D"/>
    <w:rsid w:val="00D944CA"/>
    <w:rsid w:val="00D971ED"/>
    <w:rsid w:val="00DA0311"/>
    <w:rsid w:val="00DA3098"/>
    <w:rsid w:val="00DA3BA6"/>
    <w:rsid w:val="00DB30E9"/>
    <w:rsid w:val="00DD056D"/>
    <w:rsid w:val="00DD53D2"/>
    <w:rsid w:val="00DE5B4B"/>
    <w:rsid w:val="00DF102F"/>
    <w:rsid w:val="00E3412B"/>
    <w:rsid w:val="00E34284"/>
    <w:rsid w:val="00E5108F"/>
    <w:rsid w:val="00E52DA4"/>
    <w:rsid w:val="00E537B5"/>
    <w:rsid w:val="00E65252"/>
    <w:rsid w:val="00E67240"/>
    <w:rsid w:val="00E807F9"/>
    <w:rsid w:val="00E84BD6"/>
    <w:rsid w:val="00E95546"/>
    <w:rsid w:val="00EA03C2"/>
    <w:rsid w:val="00EB08B7"/>
    <w:rsid w:val="00EB1CD8"/>
    <w:rsid w:val="00EB244E"/>
    <w:rsid w:val="00EB3E2F"/>
    <w:rsid w:val="00EC0F32"/>
    <w:rsid w:val="00EC41F5"/>
    <w:rsid w:val="00ED4559"/>
    <w:rsid w:val="00ED528F"/>
    <w:rsid w:val="00ED613A"/>
    <w:rsid w:val="00EE5BF6"/>
    <w:rsid w:val="00F03E74"/>
    <w:rsid w:val="00F12ABD"/>
    <w:rsid w:val="00F1437A"/>
    <w:rsid w:val="00F150DA"/>
    <w:rsid w:val="00F176CE"/>
    <w:rsid w:val="00F32736"/>
    <w:rsid w:val="00F85E2A"/>
    <w:rsid w:val="00F90A93"/>
    <w:rsid w:val="00F926D5"/>
    <w:rsid w:val="00F9764B"/>
    <w:rsid w:val="00FA5D9F"/>
    <w:rsid w:val="00FA7279"/>
    <w:rsid w:val="00FB471E"/>
    <w:rsid w:val="00FB6B7D"/>
    <w:rsid w:val="00FC3040"/>
    <w:rsid w:val="00FD0121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  <w:style w:type="paragraph" w:styleId="a6">
    <w:name w:val="List Paragraph"/>
    <w:basedOn w:val="a"/>
    <w:uiPriority w:val="34"/>
    <w:qFormat/>
    <w:rsid w:val="0047178E"/>
    <w:pPr>
      <w:ind w:leftChars="400" w:left="800"/>
    </w:pPr>
  </w:style>
  <w:style w:type="table" w:styleId="a7">
    <w:name w:val="Table Grid"/>
    <w:basedOn w:val="a1"/>
    <w:uiPriority w:val="59"/>
    <w:rsid w:val="00B3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세현 홍</cp:lastModifiedBy>
  <cp:revision>239</cp:revision>
  <dcterms:created xsi:type="dcterms:W3CDTF">2021-03-17T16:11:00Z</dcterms:created>
  <dcterms:modified xsi:type="dcterms:W3CDTF">2021-04-25T15:36:00Z</dcterms:modified>
</cp:coreProperties>
</file>